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85EE" w14:textId="03B1FCDC" w:rsidR="00AB1793" w:rsidRPr="00FB6165" w:rsidRDefault="00412D3E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/>
          <w:iCs/>
          <w:noProof/>
          <w:color w:val="000080"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E84026C" wp14:editId="5DF1BDCF">
                <wp:simplePos x="0" y="0"/>
                <wp:positionH relativeFrom="margin">
                  <wp:posOffset>-78105</wp:posOffset>
                </wp:positionH>
                <wp:positionV relativeFrom="paragraph">
                  <wp:posOffset>-147954</wp:posOffset>
                </wp:positionV>
                <wp:extent cx="6381750" cy="1958340"/>
                <wp:effectExtent l="19050" t="0" r="38100" b="381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958340"/>
                          <a:chOff x="0" y="-196986"/>
                          <a:chExt cx="6334125" cy="2351238"/>
                        </a:xfrm>
                      </wpg:grpSpPr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1913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6DDE8"/>
                              </a:gs>
                              <a:gs pos="100000">
                                <a:srgbClr val="B6DDE8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0D0F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6" y="-196986"/>
                            <a:ext cx="6249040" cy="235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C1124" w14:textId="051896C5" w:rsidR="00100C61" w:rsidRPr="00FB6165" w:rsidRDefault="00100C61" w:rsidP="00820607">
                              <w:pPr>
                                <w:adjustRightInd w:val="0"/>
                                <w:snapToGrid w:val="0"/>
                                <w:spacing w:beforeLines="150" w:before="540" w:line="600" w:lineRule="exact"/>
                                <w:ind w:leftChars="400" w:left="96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r w:rsidRPr="00FB616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經濟部工業局</w:t>
                              </w:r>
                            </w:p>
                            <w:p w14:paraId="5F06A2C9" w14:textId="77777777" w:rsidR="00AE1A3F" w:rsidRDefault="00AC4B2F" w:rsidP="00AE1A3F">
                              <w:pPr>
                                <w:snapToGrid w:val="0"/>
                                <w:spacing w:beforeLines="50" w:before="180" w:line="360" w:lineRule="exact"/>
                                <w:ind w:leftChars="550" w:left="1320" w:right="2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763FF"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溫室氣體盤查1日體驗</w:t>
                              </w:r>
                              <w:r w:rsidR="009172A9" w:rsidRPr="001763FF"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班</w:t>
                              </w:r>
                            </w:p>
                            <w:p w14:paraId="62A16FAF" w14:textId="503DACED" w:rsidR="00100C61" w:rsidRPr="00AE1A3F" w:rsidRDefault="00AE1A3F" w:rsidP="00AE1A3F">
                              <w:pPr>
                                <w:snapToGrid w:val="0"/>
                                <w:spacing w:beforeLines="50" w:before="180" w:line="360" w:lineRule="exact"/>
                                <w:ind w:leftChars="550" w:left="1320" w:right="2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8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  <w:t xml:space="preserve">           </w:t>
                              </w:r>
                              <w:r w:rsidR="00100C61" w:rsidRPr="00FB616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  <w:t>主辦單位：</w:t>
                              </w:r>
                              <w:r w:rsidR="00100C61" w:rsidRPr="003564B8">
                                <w:rPr>
                                  <w:rFonts w:ascii="微軟正黑體" w:eastAsia="微軟正黑體" w:hAnsi="微軟正黑體"/>
                                  <w:b/>
                                  <w:color w:val="000000"/>
                                </w:rPr>
                                <w:t>經濟部工業局</w:t>
                              </w:r>
                            </w:p>
                            <w:p w14:paraId="09742B9A" w14:textId="147BFB25" w:rsidR="00100C61" w:rsidRPr="003564B8" w:rsidRDefault="00100C61" w:rsidP="00AE1A3F">
                              <w:pPr>
                                <w:snapToGrid w:val="0"/>
                                <w:spacing w:line="360" w:lineRule="exact"/>
                                <w:ind w:right="31" w:firstLineChars="2100" w:firstLine="5040"/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</w:pPr>
                              <w:r w:rsidRPr="00FB616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  <w:t>執行單位：</w:t>
                              </w:r>
                              <w:r w:rsidR="00AE1A3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80"/>
                                </w:rPr>
                                <w:t>台灣區棉布印染整理工業同業公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4026C" id="群組 1" o:spid="_x0000_s1026" style="position:absolute;margin-left:-6.15pt;margin-top:-11.65pt;width:502.5pt;height:154.2pt;z-index:251660800;mso-position-horizontal-relative:margin;mso-width-relative:margin;mso-height-relative:margin" coordorigin=",-1969" coordsize="63341,2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">
                <v:rect id="矩形 6" o:spid="_x0000_s1027" style="position:absolute;width:63341;height:1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" fillcolor="#b6dde8" strokecolor="#0d0f6d" strokeweight="4.5pt">
                  <v:fill color2="#f0f8fa" rotate="t" focusposition=".5,.5" focussize="" focus="100%" type="gradientRadial"/>
                  <v:stroke linestyle="thinThick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151;top:-1969;width:62490;height:2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B4C1124" w14:textId="051896C5" w:rsidR="00100C61" w:rsidRPr="00FB6165" w:rsidRDefault="00100C61" w:rsidP="00820607">
                        <w:pPr>
                          <w:adjustRightInd w:val="0"/>
                          <w:snapToGrid w:val="0"/>
                          <w:spacing w:beforeLines="150" w:before="540" w:line="600" w:lineRule="exact"/>
                          <w:ind w:leftChars="400" w:left="96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r w:rsidRPr="00FB6165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40"/>
                            <w:szCs w:val="40"/>
                          </w:rPr>
                          <w:t>經濟部工業局</w:t>
                        </w:r>
                      </w:p>
                      <w:p w14:paraId="5F06A2C9" w14:textId="77777777" w:rsidR="00AE1A3F" w:rsidRDefault="00AC4B2F" w:rsidP="00AE1A3F">
                        <w:pPr>
                          <w:snapToGrid w:val="0"/>
                          <w:spacing w:beforeLines="50" w:before="180" w:line="360" w:lineRule="exact"/>
                          <w:ind w:leftChars="550" w:left="1320" w:right="2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 w:rsidRPr="001763FF"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溫室氣體盤查1日體驗</w:t>
                        </w:r>
                        <w:r w:rsidR="009172A9" w:rsidRPr="001763FF"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班</w:t>
                        </w:r>
                      </w:p>
                      <w:p w14:paraId="62A16FAF" w14:textId="503DACED" w:rsidR="00100C61" w:rsidRPr="00AE1A3F" w:rsidRDefault="00AE1A3F" w:rsidP="00AE1A3F">
                        <w:pPr>
                          <w:snapToGrid w:val="0"/>
                          <w:spacing w:beforeLines="50" w:before="180" w:line="360" w:lineRule="exact"/>
                          <w:ind w:leftChars="550" w:left="1320" w:right="2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80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  <w:t xml:space="preserve">           </w:t>
                        </w:r>
                        <w:r w:rsidR="00100C61" w:rsidRPr="00FB6165"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  <w:t>主辦單位：</w:t>
                        </w:r>
                        <w:r w:rsidR="00100C61" w:rsidRPr="003564B8">
                          <w:rPr>
                            <w:rFonts w:ascii="微軟正黑體" w:eastAsia="微軟正黑體" w:hAnsi="微軟正黑體"/>
                            <w:b/>
                            <w:color w:val="000000"/>
                          </w:rPr>
                          <w:t>經濟部工業局</w:t>
                        </w:r>
                      </w:p>
                      <w:p w14:paraId="09742B9A" w14:textId="147BFB25" w:rsidR="00100C61" w:rsidRPr="003564B8" w:rsidRDefault="00100C61" w:rsidP="00AE1A3F">
                        <w:pPr>
                          <w:snapToGrid w:val="0"/>
                          <w:spacing w:line="360" w:lineRule="exact"/>
                          <w:ind w:right="31" w:firstLineChars="2100" w:firstLine="5040"/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</w:pPr>
                        <w:r w:rsidRPr="00FB6165"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  <w:t>執行單位：</w:t>
                        </w:r>
                        <w:r w:rsidR="00AE1A3F">
                          <w:rPr>
                            <w:rFonts w:ascii="微軟正黑體" w:eastAsia="微軟正黑體" w:hAnsi="微軟正黑體" w:hint="eastAsia"/>
                            <w:b/>
                            <w:color w:val="000080"/>
                          </w:rPr>
                          <w:t>台灣區棉布印染整理工業同業公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B1F033" w14:textId="32AA60D3" w:rsidR="00AB1793" w:rsidRPr="00FB6165" w:rsidRDefault="00CF3C42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61824" behindDoc="0" locked="0" layoutInCell="1" allowOverlap="1" wp14:anchorId="22E3E3F7" wp14:editId="437D99CD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984250" cy="927100"/>
            <wp:effectExtent l="0" t="0" r="6350" b="63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A"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CF06708" wp14:editId="1ABFC998">
            <wp:simplePos x="0" y="0"/>
            <wp:positionH relativeFrom="column">
              <wp:posOffset>190500</wp:posOffset>
            </wp:positionH>
            <wp:positionV relativeFrom="paragraph">
              <wp:posOffset>142875</wp:posOffset>
            </wp:positionV>
            <wp:extent cx="1057275" cy="1057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B2A" w:rsidRPr="00FB6165">
        <w:rPr>
          <w:rFonts w:cs="Times New Roman"/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2A319AA4" wp14:editId="14AC3BBC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1152525" cy="11525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AE5F" w14:textId="2CEFB9A7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58261DD2" w14:textId="1118C988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4952DAAE" w14:textId="63F882AB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4E38BB73" w14:textId="77777777" w:rsidR="00AE1A3F" w:rsidRPr="005130FE" w:rsidRDefault="00AE1A3F" w:rsidP="005130FE">
      <w:pPr>
        <w:spacing w:beforeLines="200" w:before="720"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0" w:name="_Hlk124260280"/>
      <w:bookmarkStart w:id="1" w:name="_Toc263094631"/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一、活動目的</w:t>
      </w:r>
      <w:bookmarkEnd w:id="0"/>
    </w:p>
    <w:p w14:paraId="717BF807" w14:textId="77777777" w:rsidR="00AE1A3F" w:rsidRPr="003564B8" w:rsidRDefault="00AE1A3F" w:rsidP="00AE1A3F">
      <w:pPr>
        <w:spacing w:line="520" w:lineRule="exact"/>
        <w:ind w:firstLine="482"/>
        <w:jc w:val="both"/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</w:pP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為協助工業區業者掌握國內外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產業淨零趨勢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，以持續在全球供應鏈中獲得業務合作，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爰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藉由本活動講授</w:t>
      </w:r>
      <w:proofErr w:type="gramStart"/>
      <w:r w:rsidRPr="00AF57C6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產業淨零趨勢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、</w:t>
      </w:r>
      <w:r w:rsidRPr="00AF57C6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企業溫室氣體量化實務說明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及</w:t>
      </w:r>
      <w:r w:rsidRPr="00AF57C6"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查證實務演練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，</w:t>
      </w:r>
      <w:r w:rsidRPr="00A24C67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加速引導各產業建立碳管理能力與認知，並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提供</w:t>
      </w:r>
      <w:r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一日體驗班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輔導資源，建立企業由上而下的碳盤查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及減碳能力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認知，</w:t>
      </w:r>
      <w:r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有助於開始</w:t>
      </w:r>
      <w:proofErr w:type="gramStart"/>
      <w:r>
        <w:rPr>
          <w:rFonts w:eastAsia="標楷體" w:cs="Times New Roman" w:hint="eastAsia"/>
          <w:bCs/>
          <w:color w:val="000000" w:themeColor="text1"/>
          <w:kern w:val="0"/>
          <w:sz w:val="28"/>
          <w:szCs w:val="28"/>
          <w:lang w:bidi="ar-SA"/>
        </w:rPr>
        <w:t>推動</w:t>
      </w:r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淨零作業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，讓「</w:t>
      </w:r>
      <w:proofErr w:type="gramStart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零碳」</w:t>
      </w:r>
      <w:proofErr w:type="gramEnd"/>
      <w:r w:rsidRPr="005130FE">
        <w:rPr>
          <w:rFonts w:eastAsia="標楷體" w:cs="Times New Roman"/>
          <w:bCs/>
          <w:color w:val="000000" w:themeColor="text1"/>
          <w:kern w:val="0"/>
          <w:sz w:val="28"/>
          <w:szCs w:val="28"/>
          <w:lang w:bidi="ar-SA"/>
        </w:rPr>
        <w:t>成為台灣產業的新優勢。</w:t>
      </w:r>
    </w:p>
    <w:p w14:paraId="3BE708CC" w14:textId="1C577E6C" w:rsidR="00AE1A3F" w:rsidRDefault="00AE1A3F" w:rsidP="00412D3E">
      <w:pPr>
        <w:snapToGrid w:val="0"/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2" w:name="_Hlk124260289"/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二、</w:t>
      </w:r>
      <w:bookmarkStart w:id="3" w:name="_Hlk124260334"/>
      <w:bookmarkEnd w:id="2"/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活動日期：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6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月</w:t>
      </w:r>
      <w:r w:rsidR="003861AB">
        <w:rPr>
          <w:rFonts w:eastAsia="標楷體" w:cs="Times New Roman" w:hint="eastAsia"/>
          <w:b/>
          <w:color w:val="000000" w:themeColor="text1"/>
          <w:sz w:val="32"/>
          <w:szCs w:val="32"/>
        </w:rPr>
        <w:t>6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日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(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二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)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或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6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月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2</w:t>
      </w:r>
      <w:r w:rsidR="003861AB">
        <w:rPr>
          <w:rFonts w:eastAsia="標楷體" w:cs="Times New Roman" w:hint="eastAsia"/>
          <w:b/>
          <w:color w:val="000000" w:themeColor="text1"/>
          <w:sz w:val="32"/>
          <w:szCs w:val="32"/>
        </w:rPr>
        <w:t>8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日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(</w:t>
      </w:r>
      <w:r w:rsidR="003861AB">
        <w:rPr>
          <w:rFonts w:eastAsia="標楷體" w:cs="Times New Roman" w:hint="eastAsia"/>
          <w:b/>
          <w:color w:val="000000" w:themeColor="text1"/>
          <w:sz w:val="32"/>
          <w:szCs w:val="32"/>
        </w:rPr>
        <w:t>三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)</w:t>
      </w:r>
    </w:p>
    <w:p w14:paraId="1A4FF6E3" w14:textId="65613604" w:rsidR="00FE6539" w:rsidRDefault="00FE6539" w:rsidP="00412D3E">
      <w:pPr>
        <w:snapToGrid w:val="0"/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三、活動地點：台北市愛國東路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22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號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7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樓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(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針織公會會議室</w:t>
      </w: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)</w:t>
      </w:r>
    </w:p>
    <w:p w14:paraId="29495573" w14:textId="77777777" w:rsidR="00AE1A3F" w:rsidRPr="00FB6165" w:rsidRDefault="00AE1A3F" w:rsidP="00412D3E">
      <w:pPr>
        <w:snapToGrid w:val="0"/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  <w:r>
        <w:rPr>
          <w:rFonts w:eastAsia="標楷體" w:cs="Times New Roman" w:hint="eastAsia"/>
          <w:b/>
          <w:color w:val="000000" w:themeColor="text1"/>
          <w:sz w:val="32"/>
          <w:szCs w:val="32"/>
        </w:rPr>
        <w:t>三、</w:t>
      </w:r>
      <w:r w:rsidRPr="005130FE">
        <w:rPr>
          <w:rFonts w:eastAsia="標楷體" w:cs="Times New Roman"/>
          <w:b/>
          <w:color w:val="000000" w:themeColor="text1"/>
          <w:sz w:val="32"/>
          <w:szCs w:val="32"/>
        </w:rPr>
        <w:t>活動議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3919"/>
        <w:gridCol w:w="4303"/>
      </w:tblGrid>
      <w:tr w:rsidR="00AE1A3F" w:rsidRPr="00DF03B3" w14:paraId="1A6C5056" w14:textId="77777777" w:rsidTr="00237ADA">
        <w:trPr>
          <w:trHeight w:val="306"/>
          <w:tblHeader/>
          <w:jc w:val="center"/>
        </w:trPr>
        <w:tc>
          <w:tcPr>
            <w:tcW w:w="1554" w:type="dxa"/>
            <w:shd w:val="clear" w:color="auto" w:fill="D9D9D9"/>
            <w:vAlign w:val="center"/>
            <w:hideMark/>
          </w:tcPr>
          <w:p w14:paraId="7D5FE05C" w14:textId="77777777" w:rsidR="00AE1A3F" w:rsidRPr="00DF03B3" w:rsidRDefault="00AE1A3F" w:rsidP="005D4CA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bookmarkStart w:id="4" w:name="_Hlk128148558"/>
            <w:bookmarkEnd w:id="3"/>
            <w:r w:rsidRPr="00DF03B3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Pr="00DF03B3">
              <w:rPr>
                <w:color w:val="000000"/>
                <w:sz w:val="24"/>
                <w:szCs w:val="24"/>
              </w:rPr>
              <w:t xml:space="preserve">  </w:t>
            </w:r>
            <w:r w:rsidRPr="00DF03B3">
              <w:rPr>
                <w:rFonts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3919" w:type="dxa"/>
            <w:shd w:val="clear" w:color="auto" w:fill="D9D9D9"/>
            <w:vAlign w:val="center"/>
            <w:hideMark/>
          </w:tcPr>
          <w:p w14:paraId="622F237A" w14:textId="77777777" w:rsidR="00AE1A3F" w:rsidRPr="00DF03B3" w:rsidRDefault="00AE1A3F" w:rsidP="005D4CA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DF03B3">
              <w:rPr>
                <w:rFonts w:hint="eastAsia"/>
                <w:color w:val="000000"/>
                <w:sz w:val="24"/>
                <w:szCs w:val="24"/>
              </w:rPr>
              <w:t>議</w:t>
            </w:r>
            <w:r w:rsidRPr="00DF03B3">
              <w:rPr>
                <w:color w:val="000000"/>
                <w:sz w:val="24"/>
                <w:szCs w:val="24"/>
              </w:rPr>
              <w:t xml:space="preserve">     </w:t>
            </w:r>
            <w:r w:rsidRPr="00DF03B3">
              <w:rPr>
                <w:rFonts w:hint="eastAsia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4303" w:type="dxa"/>
            <w:shd w:val="clear" w:color="auto" w:fill="D9D9D9"/>
            <w:vAlign w:val="center"/>
            <w:hideMark/>
          </w:tcPr>
          <w:p w14:paraId="4570FB7A" w14:textId="77777777" w:rsidR="00AE1A3F" w:rsidRPr="00DF03B3" w:rsidRDefault="00AE1A3F" w:rsidP="005D4CAE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DF03B3">
              <w:rPr>
                <w:rFonts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AE1A3F" w:rsidRPr="00DF03B3" w14:paraId="1020CF1D" w14:textId="77777777" w:rsidTr="00237ADA">
        <w:trPr>
          <w:trHeight w:val="262"/>
          <w:jc w:val="center"/>
        </w:trPr>
        <w:tc>
          <w:tcPr>
            <w:tcW w:w="1554" w:type="dxa"/>
            <w:vAlign w:val="center"/>
            <w:hideMark/>
          </w:tcPr>
          <w:p w14:paraId="4852C4FD" w14:textId="77777777" w:rsidR="00AE1A3F" w:rsidRPr="00DF03B3" w:rsidRDefault="00AE1A3F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9:00~9:10</w:t>
            </w:r>
          </w:p>
        </w:tc>
        <w:tc>
          <w:tcPr>
            <w:tcW w:w="3919" w:type="dxa"/>
            <w:shd w:val="clear" w:color="auto" w:fill="FFFFFF"/>
            <w:vAlign w:val="center"/>
            <w:hideMark/>
          </w:tcPr>
          <w:p w14:paraId="2A5BFE45" w14:textId="77777777" w:rsidR="00AE1A3F" w:rsidRPr="00DF03B3" w:rsidRDefault="00AE1A3F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長官致詞</w:t>
            </w:r>
          </w:p>
        </w:tc>
        <w:tc>
          <w:tcPr>
            <w:tcW w:w="4303" w:type="dxa"/>
            <w:shd w:val="clear" w:color="auto" w:fill="FFFFFF"/>
            <w:vAlign w:val="center"/>
          </w:tcPr>
          <w:p w14:paraId="2636672C" w14:textId="77777777" w:rsidR="00AE1A3F" w:rsidRPr="00DF03B3" w:rsidRDefault="00AE1A3F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工業局</w:t>
            </w:r>
          </w:p>
        </w:tc>
      </w:tr>
      <w:tr w:rsidR="003B6986" w:rsidRPr="00DF03B3" w14:paraId="12E78770" w14:textId="77777777" w:rsidTr="00237ADA">
        <w:trPr>
          <w:trHeight w:val="248"/>
          <w:jc w:val="center"/>
        </w:trPr>
        <w:tc>
          <w:tcPr>
            <w:tcW w:w="1554" w:type="dxa"/>
            <w:vAlign w:val="center"/>
            <w:hideMark/>
          </w:tcPr>
          <w:p w14:paraId="55B653FD" w14:textId="77777777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9:10~</w:t>
            </w:r>
            <w:r w:rsidRPr="00DF03B3">
              <w:rPr>
                <w:rFonts w:eastAsia="標楷體" w:cs="Times New Roman" w:hint="eastAsia"/>
                <w:lang w:bidi="ar-SA"/>
              </w:rPr>
              <w:t>10</w:t>
            </w:r>
            <w:r w:rsidRPr="00DF03B3">
              <w:rPr>
                <w:rFonts w:eastAsia="標楷體" w:cs="Times New Roman"/>
                <w:lang w:bidi="ar-SA"/>
              </w:rPr>
              <w:t>:</w:t>
            </w:r>
            <w:r w:rsidRPr="00DF03B3">
              <w:rPr>
                <w:rFonts w:eastAsia="標楷體" w:cs="Times New Roman" w:hint="eastAsia"/>
                <w:lang w:bidi="ar-SA"/>
              </w:rPr>
              <w:t>00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4EC1038D" w14:textId="77777777" w:rsidR="003B6986" w:rsidRPr="00DF03B3" w:rsidRDefault="003B6986" w:rsidP="005D4CAE">
            <w:pPr>
              <w:snapToGrid w:val="0"/>
              <w:spacing w:line="300" w:lineRule="exact"/>
              <w:rPr>
                <w:rFonts w:eastAsia="標楷體" w:cs="Times New Roman"/>
                <w:lang w:bidi="ar-SA"/>
              </w:rPr>
            </w:pPr>
            <w:proofErr w:type="gramStart"/>
            <w:r w:rsidRPr="00DF03B3">
              <w:rPr>
                <w:rFonts w:eastAsia="標楷體" w:cs="Times New Roman"/>
                <w:b/>
                <w:bCs/>
                <w:lang w:bidi="ar-SA"/>
              </w:rPr>
              <w:t>產業淨零趨勢</w:t>
            </w:r>
            <w:proofErr w:type="gramEnd"/>
            <w:r w:rsidRPr="00DF03B3">
              <w:rPr>
                <w:rFonts w:eastAsia="標楷體" w:cs="Times New Roman"/>
                <w:b/>
                <w:bCs/>
                <w:lang w:bidi="ar-SA"/>
              </w:rPr>
              <w:t>分享</w:t>
            </w:r>
          </w:p>
        </w:tc>
        <w:tc>
          <w:tcPr>
            <w:tcW w:w="4303" w:type="dxa"/>
            <w:vMerge w:val="restart"/>
            <w:shd w:val="clear" w:color="auto" w:fill="FFFFFF"/>
            <w:vAlign w:val="center"/>
          </w:tcPr>
          <w:p w14:paraId="3499F494" w14:textId="58AE596A" w:rsidR="003B6986" w:rsidRPr="005B40A1" w:rsidRDefault="003B6986" w:rsidP="005B40A1">
            <w:pPr>
              <w:tabs>
                <w:tab w:val="left" w:pos="1155"/>
                <w:tab w:val="left" w:pos="1299"/>
                <w:tab w:val="left" w:pos="1823"/>
              </w:tabs>
              <w:snapToGrid w:val="0"/>
              <w:spacing w:line="300" w:lineRule="exact"/>
              <w:ind w:left="1200" w:hangingChars="600" w:hanging="1200"/>
              <w:rPr>
                <w:rFonts w:eastAsia="標楷體" w:cs="Times New Roman"/>
                <w:sz w:val="20"/>
                <w:szCs w:val="20"/>
                <w:lang w:bidi="ar-SA"/>
              </w:rPr>
            </w:pPr>
            <w:r w:rsidRPr="005B40A1">
              <w:rPr>
                <w:rFonts w:eastAsia="標楷體" w:cs="Times New Roman" w:hint="eastAsia"/>
                <w:sz w:val="20"/>
                <w:szCs w:val="20"/>
                <w:lang w:bidi="ar-SA"/>
              </w:rPr>
              <w:t>張玉霞：財團法人台灣綠色生產力基金會經理</w:t>
            </w:r>
          </w:p>
          <w:p w14:paraId="01253B4C" w14:textId="72A77D2B" w:rsidR="003B6986" w:rsidRPr="005B40A1" w:rsidRDefault="003B6986" w:rsidP="0036173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B40A1">
              <w:rPr>
                <w:rFonts w:eastAsia="標楷體" w:cs="Times New Roman" w:hint="eastAsia"/>
                <w:sz w:val="20"/>
                <w:szCs w:val="20"/>
                <w:lang w:bidi="ar-SA"/>
              </w:rPr>
              <w:t>經歷：</w:t>
            </w:r>
            <w:r w:rsidRPr="005B40A1">
              <w:rPr>
                <w:rFonts w:ascii="標楷體" w:eastAsia="標楷體" w:hAnsi="標楷體"/>
                <w:sz w:val="20"/>
                <w:szCs w:val="20"/>
              </w:rPr>
              <w:t>1.ISO</w:t>
            </w:r>
            <w:r w:rsidR="005B40A1" w:rsidRPr="005B40A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B40A1">
              <w:rPr>
                <w:rFonts w:ascii="標楷體" w:eastAsia="標楷體" w:hAnsi="標楷體"/>
                <w:sz w:val="20"/>
                <w:szCs w:val="20"/>
              </w:rPr>
              <w:t xml:space="preserve">14001輔導及查驗 </w:t>
            </w:r>
          </w:p>
          <w:p w14:paraId="2953AF00" w14:textId="7F4B4DE7" w:rsidR="003B6986" w:rsidRPr="005B40A1" w:rsidRDefault="005B40A1" w:rsidP="005B40A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 xml:space="preserve">2.ISO 14064-1輔導及查證 </w:t>
            </w:r>
          </w:p>
          <w:p w14:paraId="195FCE31" w14:textId="26D9EEC6" w:rsidR="003B6986" w:rsidRPr="005B40A1" w:rsidRDefault="005B40A1" w:rsidP="005B40A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 xml:space="preserve">3.ISO 14064-2輔導及查證 </w:t>
            </w:r>
          </w:p>
          <w:p w14:paraId="12689DA5" w14:textId="77777777" w:rsidR="005B40A1" w:rsidRDefault="005B40A1" w:rsidP="005B40A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>4.ISO 14067 碳足跡輔導及查證</w:t>
            </w:r>
          </w:p>
          <w:p w14:paraId="1A36F809" w14:textId="383CCCD3" w:rsidR="003B6986" w:rsidRPr="005B40A1" w:rsidRDefault="005B40A1" w:rsidP="005B40A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 xml:space="preserve">5.ISO 50001輔導及查驗 </w:t>
            </w:r>
          </w:p>
          <w:p w14:paraId="4E106771" w14:textId="7CC784C9" w:rsidR="003B6986" w:rsidRPr="005B40A1" w:rsidRDefault="005B40A1" w:rsidP="005B40A1">
            <w:pPr>
              <w:snapToGrid w:val="0"/>
              <w:spacing w:line="300" w:lineRule="exact"/>
              <w:ind w:left="732" w:hangingChars="366" w:hanging="7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>6.經濟部工業局「工業區碳</w:t>
            </w:r>
            <w:proofErr w:type="gramStart"/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>盤查暨碳足跡</w:t>
            </w:r>
            <w:proofErr w:type="gramEnd"/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 xml:space="preserve">講習會」講師 </w:t>
            </w:r>
          </w:p>
          <w:p w14:paraId="5B0E3212" w14:textId="26665020" w:rsidR="003B6986" w:rsidRPr="005B40A1" w:rsidRDefault="005B40A1" w:rsidP="005B40A1">
            <w:pPr>
              <w:snapToGrid w:val="0"/>
              <w:spacing w:line="300" w:lineRule="exact"/>
              <w:rPr>
                <w:rFonts w:eastAsia="標楷體" w:cs="Times New Roman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3B6986" w:rsidRPr="005B40A1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>製造業碳</w:t>
            </w:r>
            <w:proofErr w:type="gramStart"/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>盤查暨碳足跡</w:t>
            </w:r>
            <w:proofErr w:type="gramEnd"/>
            <w:r w:rsidR="003B6986" w:rsidRPr="005B40A1">
              <w:rPr>
                <w:rFonts w:ascii="標楷體" w:eastAsia="標楷體" w:hAnsi="標楷體"/>
                <w:sz w:val="20"/>
                <w:szCs w:val="20"/>
              </w:rPr>
              <w:t>講習會講師</w:t>
            </w:r>
          </w:p>
          <w:p w14:paraId="7D9A1D49" w14:textId="77777777" w:rsidR="003B6986" w:rsidRPr="005B40A1" w:rsidRDefault="003B6986" w:rsidP="00237ADA">
            <w:pPr>
              <w:snapToGrid w:val="0"/>
              <w:spacing w:line="300" w:lineRule="exact"/>
              <w:ind w:leftChars="11" w:left="1206" w:hangingChars="590" w:hanging="1180"/>
              <w:rPr>
                <w:rFonts w:eastAsia="標楷體" w:cs="Times New Roman"/>
                <w:sz w:val="20"/>
                <w:szCs w:val="20"/>
                <w:lang w:bidi="ar-SA"/>
              </w:rPr>
            </w:pPr>
            <w:r w:rsidRPr="005B40A1">
              <w:rPr>
                <w:rFonts w:eastAsia="標楷體" w:cs="Times New Roman" w:hint="eastAsia"/>
                <w:sz w:val="20"/>
                <w:szCs w:val="20"/>
                <w:lang w:bidi="ar-SA"/>
              </w:rPr>
              <w:t>林睿彥先生</w:t>
            </w:r>
            <w:r w:rsidR="005B40A1" w:rsidRPr="005B40A1">
              <w:rPr>
                <w:rFonts w:eastAsia="標楷體" w:cs="Times New Roman" w:hint="eastAsia"/>
                <w:sz w:val="20"/>
                <w:szCs w:val="20"/>
                <w:lang w:bidi="ar-SA"/>
              </w:rPr>
              <w:t>：財團法人台灣綠色生產力基金會工程師</w:t>
            </w:r>
          </w:p>
          <w:p w14:paraId="1C626917" w14:textId="3283947F" w:rsidR="005B40A1" w:rsidRPr="005B40A1" w:rsidRDefault="005B40A1" w:rsidP="005B40A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B40A1">
              <w:rPr>
                <w:rFonts w:eastAsia="標楷體" w:cs="Times New Roman" w:hint="eastAsia"/>
                <w:sz w:val="20"/>
                <w:szCs w:val="20"/>
                <w:lang w:bidi="ar-SA"/>
              </w:rPr>
              <w:t>經歷：</w:t>
            </w:r>
            <w:r w:rsidRPr="005B40A1">
              <w:rPr>
                <w:rFonts w:ascii="標楷體" w:eastAsia="標楷體" w:hAnsi="標楷體"/>
                <w:sz w:val="20"/>
                <w:szCs w:val="20"/>
              </w:rPr>
              <w:t>1.ISO 14064-1輔導及查驗</w:t>
            </w:r>
          </w:p>
          <w:p w14:paraId="06665CAB" w14:textId="094FD282" w:rsidR="005B40A1" w:rsidRPr="005B40A1" w:rsidRDefault="005B40A1" w:rsidP="005B40A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5B40A1">
              <w:rPr>
                <w:rFonts w:ascii="標楷體" w:eastAsia="標楷體" w:hAnsi="標楷體"/>
                <w:sz w:val="20"/>
                <w:szCs w:val="20"/>
              </w:rPr>
              <w:t>2.ISO 50001輔導及查驗</w:t>
            </w:r>
          </w:p>
          <w:p w14:paraId="1FFDC046" w14:textId="490C82D8" w:rsidR="005B40A1" w:rsidRPr="005B40A1" w:rsidRDefault="005B40A1" w:rsidP="005B40A1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5B40A1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節能輔導</w:t>
            </w:r>
          </w:p>
          <w:p w14:paraId="6C24237F" w14:textId="66F09995" w:rsidR="005B40A1" w:rsidRDefault="005B40A1" w:rsidP="00237ADA">
            <w:pPr>
              <w:snapToGrid w:val="0"/>
              <w:spacing w:line="300" w:lineRule="exact"/>
              <w:ind w:left="874" w:hangingChars="437" w:hanging="87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5B40A1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="00237ADA" w:rsidRPr="005B40A1">
              <w:rPr>
                <w:rFonts w:ascii="標楷體" w:eastAsia="標楷體" w:hAnsi="標楷體"/>
                <w:sz w:val="20"/>
                <w:szCs w:val="20"/>
              </w:rPr>
              <w:t>經濟部工業局「工業區碳</w:t>
            </w:r>
            <w:proofErr w:type="gramStart"/>
            <w:r w:rsidR="00237ADA" w:rsidRPr="005B40A1">
              <w:rPr>
                <w:rFonts w:ascii="標楷體" w:eastAsia="標楷體" w:hAnsi="標楷體"/>
                <w:sz w:val="20"/>
                <w:szCs w:val="20"/>
              </w:rPr>
              <w:t>盤查暨碳足跡</w:t>
            </w:r>
            <w:proofErr w:type="gramEnd"/>
            <w:r w:rsidR="00237ADA" w:rsidRPr="005B40A1">
              <w:rPr>
                <w:rFonts w:ascii="標楷體" w:eastAsia="標楷體" w:hAnsi="標楷體"/>
                <w:sz w:val="20"/>
                <w:szCs w:val="20"/>
              </w:rPr>
              <w:t>講習會」講師</w:t>
            </w:r>
          </w:p>
          <w:p w14:paraId="5DB20E9D" w14:textId="53021A69" w:rsidR="005B40A1" w:rsidRPr="005B40A1" w:rsidRDefault="005B40A1" w:rsidP="00237ADA">
            <w:pPr>
              <w:snapToGrid w:val="0"/>
              <w:spacing w:line="300" w:lineRule="exact"/>
              <w:rPr>
                <w:rFonts w:eastAsia="標楷體" w:cs="Times New Roman"/>
                <w:lang w:bidi="ar-S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5B40A1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="00237ADA" w:rsidRPr="005B40A1">
              <w:rPr>
                <w:rFonts w:ascii="標楷體" w:eastAsia="標楷體" w:hAnsi="標楷體"/>
                <w:sz w:val="20"/>
                <w:szCs w:val="20"/>
              </w:rPr>
              <w:t>製造業碳</w:t>
            </w:r>
            <w:proofErr w:type="gramStart"/>
            <w:r w:rsidR="00237ADA" w:rsidRPr="005B40A1">
              <w:rPr>
                <w:rFonts w:ascii="標楷體" w:eastAsia="標楷體" w:hAnsi="標楷體"/>
                <w:sz w:val="20"/>
                <w:szCs w:val="20"/>
              </w:rPr>
              <w:t>盤查暨碳足跡</w:t>
            </w:r>
            <w:proofErr w:type="gramEnd"/>
            <w:r w:rsidR="00237ADA" w:rsidRPr="005B40A1">
              <w:rPr>
                <w:rFonts w:ascii="標楷體" w:eastAsia="標楷體" w:hAnsi="標楷體"/>
                <w:sz w:val="20"/>
                <w:szCs w:val="20"/>
              </w:rPr>
              <w:t>講習會講師</w:t>
            </w:r>
          </w:p>
        </w:tc>
      </w:tr>
      <w:tr w:rsidR="003B6986" w:rsidRPr="00DF03B3" w14:paraId="712455C9" w14:textId="77777777" w:rsidTr="00237ADA">
        <w:trPr>
          <w:trHeight w:val="725"/>
          <w:jc w:val="center"/>
        </w:trPr>
        <w:tc>
          <w:tcPr>
            <w:tcW w:w="1554" w:type="dxa"/>
            <w:vAlign w:val="center"/>
          </w:tcPr>
          <w:p w14:paraId="57438477" w14:textId="77777777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10:00~11:00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543DAC96" w14:textId="77777777" w:rsidR="003B6986" w:rsidRPr="007B0D1D" w:rsidRDefault="003B6986" w:rsidP="005D4CAE">
            <w:pPr>
              <w:snapToGrid w:val="0"/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7B0D1D">
              <w:rPr>
                <w:rFonts w:eastAsia="標楷體" w:cs="Times New Roman" w:hint="eastAsia"/>
                <w:b/>
                <w:bCs/>
                <w:lang w:bidi="ar-SA"/>
              </w:rPr>
              <w:t>ISO 14064-1</w:t>
            </w:r>
            <w:r w:rsidRPr="007B0D1D">
              <w:rPr>
                <w:rFonts w:eastAsia="標楷體" w:cs="Times New Roman" w:hint="eastAsia"/>
                <w:b/>
                <w:bCs/>
                <w:lang w:bidi="ar-SA"/>
              </w:rPr>
              <w:t>新版標準說明</w:t>
            </w:r>
          </w:p>
          <w:p w14:paraId="5D12CAC9" w14:textId="77777777" w:rsidR="003B6986" w:rsidRPr="00DF03B3" w:rsidRDefault="003B6986" w:rsidP="005D4CAE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03B3">
              <w:rPr>
                <w:rFonts w:eastAsia="標楷體" w:cs="Times New Roman" w:hint="eastAsia"/>
                <w:szCs w:val="24"/>
                <w:lang w:bidi="ar-SA"/>
              </w:rPr>
              <w:t>溫室氣體盤查標準簡介</w:t>
            </w:r>
          </w:p>
          <w:p w14:paraId="34FA681F" w14:textId="77777777" w:rsidR="003B6986" w:rsidRPr="00DF03B3" w:rsidRDefault="003B6986" w:rsidP="005D4CAE">
            <w:pPr>
              <w:numPr>
                <w:ilvl w:val="0"/>
                <w:numId w:val="8"/>
              </w:numPr>
              <w:snapToGrid w:val="0"/>
              <w:spacing w:line="300" w:lineRule="exact"/>
              <w:rPr>
                <w:rFonts w:eastAsia="標楷體" w:cs="Times New Roman"/>
                <w:lang w:bidi="ar-SA"/>
              </w:rPr>
            </w:pPr>
            <w:proofErr w:type="gramStart"/>
            <w:r w:rsidRPr="00DF03B3">
              <w:rPr>
                <w:rFonts w:eastAsia="標楷體" w:cs="Times New Roman"/>
                <w:lang w:bidi="ar-SA"/>
              </w:rPr>
              <w:t>碳排金</w:t>
            </w:r>
            <w:proofErr w:type="gramEnd"/>
            <w:r w:rsidRPr="00DF03B3">
              <w:rPr>
                <w:rFonts w:eastAsia="標楷體" w:cs="Times New Roman"/>
                <w:lang w:bidi="ar-SA"/>
              </w:rPr>
              <w:t>好算</w:t>
            </w:r>
            <w:r w:rsidRPr="00DF03B3">
              <w:rPr>
                <w:rFonts w:eastAsia="標楷體" w:cs="Times New Roman"/>
                <w:lang w:bidi="ar-SA"/>
              </w:rPr>
              <w:t>(</w:t>
            </w:r>
            <w:r w:rsidRPr="00DF03B3">
              <w:rPr>
                <w:rFonts w:eastAsia="標楷體" w:cs="Times New Roman"/>
                <w:lang w:bidi="ar-SA"/>
              </w:rPr>
              <w:t>數位工具</w:t>
            </w:r>
            <w:r w:rsidRPr="00DF03B3">
              <w:rPr>
                <w:rFonts w:eastAsia="標楷體" w:cs="Times New Roman"/>
                <w:lang w:bidi="ar-SA"/>
              </w:rPr>
              <w:t>)</w:t>
            </w:r>
          </w:p>
          <w:p w14:paraId="057944B5" w14:textId="77777777" w:rsidR="003B6986" w:rsidRPr="00DF03B3" w:rsidRDefault="003B6986" w:rsidP="005D4CAE">
            <w:pPr>
              <w:numPr>
                <w:ilvl w:val="0"/>
                <w:numId w:val="8"/>
              </w:numPr>
              <w:snapToGrid w:val="0"/>
              <w:spacing w:line="300" w:lineRule="exact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 w:hint="eastAsia"/>
                <w:lang w:bidi="ar-SA"/>
              </w:rPr>
              <w:t>溫室氣體盤查流程介紹</w:t>
            </w:r>
          </w:p>
        </w:tc>
        <w:tc>
          <w:tcPr>
            <w:tcW w:w="4303" w:type="dxa"/>
            <w:vMerge/>
            <w:shd w:val="clear" w:color="auto" w:fill="FFFFFF"/>
            <w:vAlign w:val="center"/>
          </w:tcPr>
          <w:p w14:paraId="184D8642" w14:textId="2C1920DB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</w:p>
        </w:tc>
      </w:tr>
      <w:tr w:rsidR="003B6986" w:rsidRPr="00DF03B3" w14:paraId="134A8D91" w14:textId="77777777" w:rsidTr="00237ADA">
        <w:trPr>
          <w:trHeight w:val="304"/>
          <w:jc w:val="center"/>
        </w:trPr>
        <w:tc>
          <w:tcPr>
            <w:tcW w:w="1554" w:type="dxa"/>
            <w:vAlign w:val="center"/>
          </w:tcPr>
          <w:p w14:paraId="19FBE89F" w14:textId="77777777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11:00-12:00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7017E51D" w14:textId="77777777" w:rsidR="003B6986" w:rsidRPr="00DF03B3" w:rsidRDefault="003B6986" w:rsidP="005D4CAE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bookmarkStart w:id="5" w:name="_Hlk127546364"/>
            <w:r w:rsidRPr="00DF03B3">
              <w:rPr>
                <w:rFonts w:eastAsia="標楷體"/>
                <w:b/>
              </w:rPr>
              <w:t>企業溫室氣體量化實務說明</w:t>
            </w:r>
          </w:p>
          <w:bookmarkEnd w:id="5"/>
          <w:p w14:paraId="5FBD8311" w14:textId="77777777" w:rsidR="003B6986" w:rsidRPr="00DF03B3" w:rsidRDefault="003B6986" w:rsidP="005D4CAE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03B3">
              <w:rPr>
                <w:rFonts w:eastAsia="標楷體" w:cs="Times New Roman" w:hint="eastAsia"/>
                <w:szCs w:val="24"/>
                <w:lang w:bidi="ar-SA"/>
              </w:rPr>
              <w:t>溫室氣體盤查量化方法</w:t>
            </w:r>
          </w:p>
          <w:p w14:paraId="045A14FF" w14:textId="77777777" w:rsidR="003B6986" w:rsidRPr="00DF03B3" w:rsidRDefault="003B6986" w:rsidP="005D4CAE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03B3">
              <w:rPr>
                <w:rFonts w:eastAsia="標楷體" w:cs="Times New Roman" w:hint="eastAsia"/>
                <w:szCs w:val="24"/>
                <w:lang w:bidi="ar-SA"/>
              </w:rPr>
              <w:t>直接</w:t>
            </w:r>
            <w:r w:rsidRPr="00DF03B3">
              <w:rPr>
                <w:rFonts w:eastAsia="標楷體" w:cs="Times New Roman" w:hint="eastAsia"/>
                <w:szCs w:val="24"/>
                <w:lang w:bidi="ar-SA"/>
              </w:rPr>
              <w:t>/</w:t>
            </w:r>
            <w:r w:rsidRPr="00DF03B3">
              <w:rPr>
                <w:rFonts w:eastAsia="標楷體" w:cs="Times New Roman" w:hint="eastAsia"/>
                <w:szCs w:val="24"/>
                <w:lang w:bidi="ar-SA"/>
              </w:rPr>
              <w:t>間接排放量化</w:t>
            </w:r>
          </w:p>
          <w:p w14:paraId="0EE42ABE" w14:textId="77777777" w:rsidR="003B6986" w:rsidRPr="00DF03B3" w:rsidRDefault="003B6986" w:rsidP="005D4CAE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 w:cs="Times New Roman"/>
                <w:b/>
                <w:bCs/>
                <w:szCs w:val="24"/>
                <w:lang w:bidi="ar-SA"/>
              </w:rPr>
            </w:pPr>
            <w:r w:rsidRPr="00DF03B3">
              <w:rPr>
                <w:rFonts w:eastAsia="標楷體" w:cs="Times New Roman" w:hint="eastAsia"/>
                <w:szCs w:val="24"/>
                <w:lang w:bidi="ar-SA"/>
              </w:rPr>
              <w:t>溫室氣體報告書產出</w:t>
            </w:r>
          </w:p>
        </w:tc>
        <w:tc>
          <w:tcPr>
            <w:tcW w:w="4303" w:type="dxa"/>
            <w:vMerge/>
            <w:shd w:val="clear" w:color="auto" w:fill="FFFFFF"/>
            <w:vAlign w:val="center"/>
          </w:tcPr>
          <w:p w14:paraId="62488606" w14:textId="1C0E48F9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</w:p>
        </w:tc>
      </w:tr>
      <w:tr w:rsidR="003B6986" w:rsidRPr="00DF03B3" w14:paraId="7705C3C4" w14:textId="65A9E831" w:rsidTr="00237ADA">
        <w:trPr>
          <w:trHeight w:val="304"/>
          <w:jc w:val="center"/>
        </w:trPr>
        <w:tc>
          <w:tcPr>
            <w:tcW w:w="5473" w:type="dxa"/>
            <w:gridSpan w:val="2"/>
            <w:vAlign w:val="center"/>
          </w:tcPr>
          <w:p w14:paraId="2E25B10B" w14:textId="77777777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hint="eastAsia"/>
              </w:rPr>
              <w:t>中午休息</w:t>
            </w:r>
          </w:p>
        </w:tc>
        <w:tc>
          <w:tcPr>
            <w:tcW w:w="4303" w:type="dxa"/>
            <w:vMerge/>
            <w:vAlign w:val="center"/>
          </w:tcPr>
          <w:p w14:paraId="423D93B7" w14:textId="07453D93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</w:p>
        </w:tc>
      </w:tr>
      <w:tr w:rsidR="003B6986" w:rsidRPr="00DF03B3" w14:paraId="54E3F610" w14:textId="77777777" w:rsidTr="00237ADA">
        <w:trPr>
          <w:trHeight w:val="350"/>
          <w:jc w:val="center"/>
        </w:trPr>
        <w:tc>
          <w:tcPr>
            <w:tcW w:w="1554" w:type="dxa"/>
            <w:vAlign w:val="center"/>
          </w:tcPr>
          <w:p w14:paraId="33342F10" w14:textId="77777777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13:00-16:00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73FE5233" w14:textId="77777777" w:rsidR="003B6986" w:rsidRPr="00DF03B3" w:rsidRDefault="003B6986" w:rsidP="005D4CAE">
            <w:pPr>
              <w:snapToGrid w:val="0"/>
              <w:spacing w:line="320" w:lineRule="exact"/>
              <w:rPr>
                <w:rFonts w:eastAsia="標楷體"/>
                <w:b/>
                <w:bCs/>
              </w:rPr>
            </w:pPr>
            <w:r w:rsidRPr="00DF03B3">
              <w:rPr>
                <w:rFonts w:eastAsia="標楷體" w:hint="eastAsia"/>
                <w:b/>
                <w:bCs/>
              </w:rPr>
              <w:t>盤查</w:t>
            </w:r>
            <w:r w:rsidRPr="00DF03B3">
              <w:rPr>
                <w:rFonts w:eastAsia="標楷體"/>
                <w:b/>
                <w:bCs/>
              </w:rPr>
              <w:t>實務演練</w:t>
            </w:r>
          </w:p>
          <w:p w14:paraId="7EA4631D" w14:textId="77777777" w:rsidR="003B6986" w:rsidRPr="00DF03B3" w:rsidRDefault="003B6986" w:rsidP="005D4CAE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03B3">
              <w:rPr>
                <w:rFonts w:eastAsia="標楷體" w:cs="Times New Roman"/>
                <w:szCs w:val="24"/>
                <w:lang w:bidi="ar-SA"/>
              </w:rPr>
              <w:t>排放源鑑別、活動數據蒐集、排放量計算、</w:t>
            </w:r>
            <w:proofErr w:type="gramStart"/>
            <w:r w:rsidRPr="00DF03B3">
              <w:rPr>
                <w:rFonts w:eastAsia="標楷體" w:cs="Times New Roman" w:hint="eastAsia"/>
                <w:szCs w:val="24"/>
                <w:lang w:bidi="ar-SA"/>
              </w:rPr>
              <w:t>碳排計算器</w:t>
            </w:r>
            <w:proofErr w:type="gramEnd"/>
            <w:r w:rsidRPr="00DF03B3">
              <w:rPr>
                <w:rFonts w:eastAsia="標楷體" w:cs="Times New Roman" w:hint="eastAsia"/>
                <w:szCs w:val="24"/>
                <w:lang w:bidi="ar-SA"/>
              </w:rPr>
              <w:t>應用</w:t>
            </w:r>
          </w:p>
          <w:p w14:paraId="037B41A8" w14:textId="77777777" w:rsidR="003B6986" w:rsidRPr="00DF03B3" w:rsidRDefault="003B6986" w:rsidP="005D4CAE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03B3">
              <w:rPr>
                <w:rFonts w:eastAsia="標楷體" w:cs="Times New Roman"/>
                <w:szCs w:val="24"/>
                <w:lang w:bidi="ar-SA"/>
              </w:rPr>
              <w:t>系統文件</w:t>
            </w:r>
            <w:r w:rsidRPr="00DF03B3">
              <w:rPr>
                <w:rFonts w:eastAsia="標楷體" w:cs="Times New Roman"/>
                <w:szCs w:val="24"/>
                <w:lang w:bidi="ar-SA"/>
              </w:rPr>
              <w:t>/</w:t>
            </w:r>
            <w:r w:rsidRPr="00DF03B3">
              <w:rPr>
                <w:rFonts w:eastAsia="標楷體" w:cs="Times New Roman"/>
                <w:szCs w:val="24"/>
                <w:lang w:bidi="ar-SA"/>
              </w:rPr>
              <w:t>報告書建置</w:t>
            </w:r>
          </w:p>
          <w:p w14:paraId="2A926FB9" w14:textId="77777777" w:rsidR="003B6986" w:rsidRPr="00DF03B3" w:rsidRDefault="003B6986" w:rsidP="005D4CAE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 w:cs="Times New Roman"/>
                <w:b/>
                <w:bCs/>
                <w:szCs w:val="24"/>
                <w:lang w:bidi="ar-SA"/>
              </w:rPr>
            </w:pPr>
            <w:r w:rsidRPr="00DF03B3">
              <w:rPr>
                <w:rFonts w:eastAsia="標楷體" w:cs="Times New Roman"/>
                <w:szCs w:val="24"/>
                <w:lang w:bidi="ar-SA"/>
              </w:rPr>
              <w:t>溫室氣體內部查證技巧與重點</w:t>
            </w:r>
          </w:p>
        </w:tc>
        <w:tc>
          <w:tcPr>
            <w:tcW w:w="4303" w:type="dxa"/>
            <w:vMerge/>
            <w:shd w:val="clear" w:color="auto" w:fill="FFFFFF"/>
            <w:vAlign w:val="center"/>
          </w:tcPr>
          <w:p w14:paraId="4ED4CDB2" w14:textId="60D3D519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</w:p>
        </w:tc>
      </w:tr>
      <w:tr w:rsidR="003B6986" w:rsidRPr="00DF03B3" w14:paraId="2FBACD86" w14:textId="77777777" w:rsidTr="00237ADA">
        <w:trPr>
          <w:trHeight w:val="350"/>
          <w:jc w:val="center"/>
        </w:trPr>
        <w:tc>
          <w:tcPr>
            <w:tcW w:w="1554" w:type="dxa"/>
            <w:vAlign w:val="center"/>
          </w:tcPr>
          <w:p w14:paraId="486399D4" w14:textId="77777777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16:00-16:30</w:t>
            </w:r>
          </w:p>
        </w:tc>
        <w:tc>
          <w:tcPr>
            <w:tcW w:w="3919" w:type="dxa"/>
            <w:shd w:val="clear" w:color="auto" w:fill="FFFFFF"/>
            <w:vAlign w:val="center"/>
          </w:tcPr>
          <w:p w14:paraId="301147F0" w14:textId="77777777" w:rsidR="003B6986" w:rsidRPr="00DF03B3" w:rsidRDefault="003B6986" w:rsidP="005D4CAE">
            <w:pPr>
              <w:snapToGrid w:val="0"/>
              <w:spacing w:line="320" w:lineRule="exact"/>
              <w:rPr>
                <w:rFonts w:eastAsia="標楷體"/>
                <w:b/>
                <w:bCs/>
              </w:rPr>
            </w:pPr>
            <w:r w:rsidRPr="00DF03B3">
              <w:rPr>
                <w:rFonts w:eastAsia="標楷體"/>
                <w:b/>
                <w:bCs/>
              </w:rPr>
              <w:t>測驗</w:t>
            </w:r>
            <w:r w:rsidRPr="00DF03B3">
              <w:rPr>
                <w:rFonts w:eastAsia="標楷體" w:hint="eastAsia"/>
                <w:b/>
                <w:bCs/>
              </w:rPr>
              <w:t>及綜合講解</w:t>
            </w:r>
          </w:p>
        </w:tc>
        <w:tc>
          <w:tcPr>
            <w:tcW w:w="4303" w:type="dxa"/>
            <w:vMerge/>
            <w:shd w:val="clear" w:color="auto" w:fill="FFFFFF"/>
            <w:vAlign w:val="center"/>
          </w:tcPr>
          <w:p w14:paraId="22018793" w14:textId="6FBDFF3F" w:rsidR="003B6986" w:rsidRPr="00DF03B3" w:rsidRDefault="003B6986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</w:p>
        </w:tc>
      </w:tr>
      <w:tr w:rsidR="00AE1A3F" w:rsidRPr="00DF03B3" w14:paraId="2445D5AE" w14:textId="77777777" w:rsidTr="00237ADA">
        <w:trPr>
          <w:trHeight w:val="22"/>
          <w:jc w:val="center"/>
        </w:trPr>
        <w:tc>
          <w:tcPr>
            <w:tcW w:w="1554" w:type="dxa"/>
            <w:vAlign w:val="center"/>
          </w:tcPr>
          <w:p w14:paraId="2C6B4D38" w14:textId="77777777" w:rsidR="00AE1A3F" w:rsidRPr="00DF03B3" w:rsidRDefault="00AE1A3F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DF03B3">
              <w:rPr>
                <w:rFonts w:eastAsia="標楷體" w:cs="Times New Roman"/>
                <w:lang w:bidi="ar-SA"/>
              </w:rPr>
              <w:t>16:30</w:t>
            </w:r>
          </w:p>
        </w:tc>
        <w:tc>
          <w:tcPr>
            <w:tcW w:w="8222" w:type="dxa"/>
            <w:gridSpan w:val="2"/>
            <w:shd w:val="clear" w:color="auto" w:fill="FFFFFF"/>
            <w:vAlign w:val="center"/>
          </w:tcPr>
          <w:p w14:paraId="2B7E3862" w14:textId="77777777" w:rsidR="00AE1A3F" w:rsidRPr="00DF03B3" w:rsidRDefault="00AE1A3F" w:rsidP="005D4CAE">
            <w:pPr>
              <w:snapToGrid w:val="0"/>
              <w:spacing w:line="300" w:lineRule="exact"/>
              <w:jc w:val="center"/>
              <w:rPr>
                <w:rFonts w:eastAsia="標楷體" w:cs="Times New Roman"/>
                <w:b/>
                <w:lang w:bidi="ar-SA"/>
              </w:rPr>
            </w:pPr>
            <w:r w:rsidRPr="00DF03B3">
              <w:rPr>
                <w:rFonts w:eastAsia="標楷體" w:cs="Times New Roman"/>
                <w:b/>
                <w:lang w:bidi="ar-SA"/>
              </w:rPr>
              <w:t>賦歸</w:t>
            </w:r>
          </w:p>
        </w:tc>
      </w:tr>
    </w:tbl>
    <w:bookmarkEnd w:id="1"/>
    <w:bookmarkEnd w:id="4"/>
    <w:p w14:paraId="05FC43C9" w14:textId="62777B17" w:rsidR="00001FAB" w:rsidRDefault="00450823" w:rsidP="00C51B10">
      <w:pPr>
        <w:spacing w:line="240" w:lineRule="atLeast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6/</w:t>
      </w:r>
      <w:r w:rsidR="0058644E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0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6(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二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)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講師：林睿彥先生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 xml:space="preserve"> 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台灣綠色生產力基金會工程師</w:t>
      </w:r>
    </w:p>
    <w:p w14:paraId="291ADD27" w14:textId="2BD5FD6B" w:rsidR="00AE1A3F" w:rsidRDefault="00450823" w:rsidP="00237ADA">
      <w:pPr>
        <w:spacing w:line="240" w:lineRule="atLeast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6/28(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三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)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講師：張玉霞小姐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 xml:space="preserve"> 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台灣綠色生產力基金會經理</w:t>
      </w:r>
    </w:p>
    <w:p w14:paraId="3D18262A" w14:textId="6381378F" w:rsidR="00FE6539" w:rsidRDefault="00FE6539" w:rsidP="00AE1A3F">
      <w:pPr>
        <w:autoSpaceDE w:val="0"/>
        <w:autoSpaceDN w:val="0"/>
        <w:adjustRightInd w:val="0"/>
        <w:snapToGrid w:val="0"/>
        <w:spacing w:beforeLines="50" w:before="180" w:afterLines="50" w:after="180" w:line="360" w:lineRule="atLeast"/>
        <w:jc w:val="center"/>
        <w:textAlignment w:val="baseline"/>
        <w:rPr>
          <w:rFonts w:eastAsia="標楷體" w:cs="Times New Roman"/>
          <w:b/>
          <w:color w:val="000000" w:themeColor="text1"/>
          <w:kern w:val="0"/>
          <w:sz w:val="28"/>
          <w:szCs w:val="28"/>
        </w:rPr>
      </w:pPr>
      <w:r>
        <w:rPr>
          <w:rFonts w:eastAsia="標楷體" w:cs="Times New Roman" w:hint="eastAsia"/>
          <w:b/>
          <w:color w:val="000000" w:themeColor="text1"/>
          <w:kern w:val="0"/>
          <w:sz w:val="28"/>
          <w:szCs w:val="28"/>
        </w:rPr>
        <w:lastRenderedPageBreak/>
        <w:t>台灣區棉布印染整理工業同業公會</w:t>
      </w:r>
    </w:p>
    <w:p w14:paraId="66F1352C" w14:textId="1E0B9321" w:rsidR="00AE1A3F" w:rsidRDefault="00AE1A3F" w:rsidP="00AE1A3F">
      <w:pPr>
        <w:autoSpaceDE w:val="0"/>
        <w:autoSpaceDN w:val="0"/>
        <w:adjustRightInd w:val="0"/>
        <w:snapToGrid w:val="0"/>
        <w:spacing w:beforeLines="50" w:before="180" w:afterLines="50" w:after="180" w:line="360" w:lineRule="atLeast"/>
        <w:jc w:val="center"/>
        <w:textAlignment w:val="baseline"/>
        <w:rPr>
          <w:rFonts w:eastAsia="標楷體" w:cs="Times New Roman"/>
          <w:b/>
          <w:color w:val="000000" w:themeColor="text1"/>
          <w:kern w:val="0"/>
          <w:sz w:val="28"/>
          <w:szCs w:val="28"/>
        </w:rPr>
      </w:pPr>
      <w:r>
        <w:rPr>
          <w:rFonts w:eastAsia="標楷體" w:cs="Times New Roman" w:hint="eastAsia"/>
          <w:b/>
          <w:color w:val="000000" w:themeColor="text1"/>
          <w:kern w:val="0"/>
          <w:sz w:val="28"/>
          <w:szCs w:val="28"/>
        </w:rPr>
        <w:t>溫室氣體盤查一日體驗班報名表</w:t>
      </w:r>
    </w:p>
    <w:p w14:paraId="6D34AA9E" w14:textId="18D2CA3B" w:rsidR="00AE1A3F" w:rsidRPr="0043228D" w:rsidRDefault="00AE1A3F" w:rsidP="00AE1A3F">
      <w:pPr>
        <w:rPr>
          <w:rFonts w:ascii="Calibri" w:hAnsi="Calibri" w:cs="Calibri"/>
          <w:b/>
          <w:bCs/>
          <w:color w:val="FF0000"/>
        </w:rPr>
      </w:pPr>
      <w:r w:rsidRPr="0043228D">
        <w:rPr>
          <w:rFonts w:ascii="Calibri" w:hAnsi="Calibri" w:cs="Calibri" w:hint="eastAsia"/>
          <w:b/>
          <w:bCs/>
          <w:color w:val="FF0000"/>
        </w:rPr>
        <w:t>報名網址：</w:t>
      </w:r>
      <w:r w:rsidR="009B39EE" w:rsidRPr="009B39EE">
        <w:rPr>
          <w:rFonts w:ascii="Calibri" w:hAnsi="Calibri" w:cs="Calibri"/>
          <w:b/>
          <w:bCs/>
          <w:color w:val="FF0000"/>
        </w:rPr>
        <w:t>http://www.prtdyeing.org.tw/participate/?mode=detail&amp;node=13</w:t>
      </w:r>
    </w:p>
    <w:p w14:paraId="18826EB4" w14:textId="00C1CAC8" w:rsidR="00AE1A3F" w:rsidRPr="0099030D" w:rsidRDefault="00AE1A3F" w:rsidP="00AE1A3F">
      <w:r w:rsidRPr="007507E0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敬請於上課前將報名表傳真至02-23</w:t>
      </w:r>
      <w:r>
        <w:rPr>
          <w:rFonts w:ascii="標楷體" w:eastAsia="標楷體" w:hAnsi="標楷體"/>
          <w:b/>
          <w:bCs/>
          <w:spacing w:val="10"/>
          <w:sz w:val="26"/>
          <w:szCs w:val="26"/>
        </w:rPr>
        <w:t>223522</w:t>
      </w:r>
      <w:r w:rsidRPr="007507E0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或</w:t>
      </w:r>
      <w:r w:rsidRPr="009B0BDC">
        <w:rPr>
          <w:rFonts w:ascii="標楷體" w:eastAsia="標楷體" w:hAnsi="標楷體" w:hint="eastAsia"/>
          <w:b/>
          <w:bCs/>
          <w:color w:val="000000" w:themeColor="text1"/>
          <w:spacing w:val="10"/>
          <w:sz w:val="26"/>
          <w:szCs w:val="26"/>
        </w:rPr>
        <w:t>t</w:t>
      </w:r>
      <w:r w:rsidRPr="009B0BDC">
        <w:rPr>
          <w:rFonts w:ascii="標楷體" w:eastAsia="標楷體" w:hAnsi="標楷體"/>
          <w:b/>
          <w:bCs/>
          <w:color w:val="000000" w:themeColor="text1"/>
          <w:spacing w:val="10"/>
          <w:sz w:val="26"/>
          <w:szCs w:val="26"/>
        </w:rPr>
        <w:t>pdfia</w:t>
      </w:r>
      <w:hyperlink r:id="rId11" w:history="1">
        <w:r w:rsidRPr="009B0BDC">
          <w:rPr>
            <w:rStyle w:val="af1"/>
            <w:rFonts w:ascii="標楷體" w:eastAsia="標楷體" w:hAnsi="標楷體" w:hint="eastAsia"/>
            <w:b/>
            <w:bCs/>
            <w:color w:val="000000" w:themeColor="text1"/>
            <w:sz w:val="26"/>
            <w:szCs w:val="26"/>
          </w:rPr>
          <w:t>@textiles.org.tw</w:t>
        </w:r>
      </w:hyperlink>
      <w:r w:rsidRPr="007507E0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羅</w:t>
      </w:r>
      <w:r w:rsidRPr="007507E0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小姐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51"/>
        <w:gridCol w:w="1126"/>
        <w:gridCol w:w="539"/>
        <w:gridCol w:w="1195"/>
        <w:gridCol w:w="1070"/>
        <w:gridCol w:w="227"/>
        <w:gridCol w:w="178"/>
        <w:gridCol w:w="1107"/>
        <w:gridCol w:w="316"/>
        <w:gridCol w:w="860"/>
        <w:gridCol w:w="707"/>
        <w:gridCol w:w="708"/>
      </w:tblGrid>
      <w:tr w:rsidR="00AE1A3F" w:rsidRPr="00960BD2" w14:paraId="6E96F2EF" w14:textId="77777777" w:rsidTr="00C75E53">
        <w:trPr>
          <w:trHeight w:val="262"/>
        </w:trPr>
        <w:tc>
          <w:tcPr>
            <w:tcW w:w="1197" w:type="dxa"/>
            <w:shd w:val="clear" w:color="auto" w:fill="auto"/>
          </w:tcPr>
          <w:p w14:paraId="5EDDBA3E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公司名稱</w:t>
            </w:r>
          </w:p>
        </w:tc>
        <w:tc>
          <w:tcPr>
            <w:tcW w:w="4481" w:type="dxa"/>
            <w:gridSpan w:val="5"/>
            <w:shd w:val="clear" w:color="auto" w:fill="auto"/>
          </w:tcPr>
          <w:p w14:paraId="7B3EC7F8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328A6111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統一編號</w:t>
            </w:r>
          </w:p>
        </w:tc>
        <w:tc>
          <w:tcPr>
            <w:tcW w:w="2275" w:type="dxa"/>
            <w:gridSpan w:val="3"/>
            <w:shd w:val="clear" w:color="auto" w:fill="auto"/>
          </w:tcPr>
          <w:p w14:paraId="01BA9947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</w:p>
        </w:tc>
      </w:tr>
      <w:tr w:rsidR="00AE1A3F" w:rsidRPr="00960BD2" w14:paraId="19D03481" w14:textId="77777777" w:rsidTr="00C75E53">
        <w:trPr>
          <w:trHeight w:val="423"/>
        </w:trPr>
        <w:tc>
          <w:tcPr>
            <w:tcW w:w="1197" w:type="dxa"/>
            <w:shd w:val="clear" w:color="auto" w:fill="auto"/>
          </w:tcPr>
          <w:p w14:paraId="2FF2B93B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聯絡電話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0DB8E753" w14:textId="77777777" w:rsidR="00AE1A3F" w:rsidRPr="00F44EA1" w:rsidRDefault="00AE1A3F" w:rsidP="00F14540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shd w:val="clear" w:color="auto" w:fill="auto"/>
          </w:tcPr>
          <w:p w14:paraId="098F1B4B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傳真號碼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216D24E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</w:p>
        </w:tc>
        <w:tc>
          <w:tcPr>
            <w:tcW w:w="1601" w:type="dxa"/>
            <w:gridSpan w:val="3"/>
            <w:shd w:val="clear" w:color="auto" w:fill="auto"/>
          </w:tcPr>
          <w:p w14:paraId="508ECDCE" w14:textId="77777777" w:rsidR="00AE1A3F" w:rsidRPr="00960BD2" w:rsidRDefault="00AE1A3F" w:rsidP="00F14540">
            <w:pPr>
              <w:spacing w:line="400" w:lineRule="exact"/>
              <w:jc w:val="center"/>
              <w:rPr>
                <w:rFonts w:ascii="標楷體" w:eastAsia="標楷體" w:hAnsi="標楷體"/>
                <w:b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聯絡人/電話</w:t>
            </w:r>
          </w:p>
        </w:tc>
        <w:tc>
          <w:tcPr>
            <w:tcW w:w="2275" w:type="dxa"/>
            <w:gridSpan w:val="3"/>
            <w:shd w:val="clear" w:color="auto" w:fill="auto"/>
          </w:tcPr>
          <w:p w14:paraId="117A3F04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</w:p>
        </w:tc>
      </w:tr>
      <w:tr w:rsidR="00AE1A3F" w:rsidRPr="00960BD2" w14:paraId="686FED94" w14:textId="77777777" w:rsidTr="00C75E53">
        <w:trPr>
          <w:trHeight w:val="415"/>
        </w:trPr>
        <w:tc>
          <w:tcPr>
            <w:tcW w:w="1197" w:type="dxa"/>
            <w:shd w:val="clear" w:color="auto" w:fill="auto"/>
          </w:tcPr>
          <w:p w14:paraId="637AE73E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聯絡地址</w:t>
            </w:r>
          </w:p>
        </w:tc>
        <w:tc>
          <w:tcPr>
            <w:tcW w:w="4886" w:type="dxa"/>
            <w:gridSpan w:val="7"/>
            <w:shd w:val="clear" w:color="auto" w:fill="auto"/>
          </w:tcPr>
          <w:p w14:paraId="7D062011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</w:p>
        </w:tc>
        <w:tc>
          <w:tcPr>
            <w:tcW w:w="2283" w:type="dxa"/>
            <w:gridSpan w:val="3"/>
            <w:shd w:val="clear" w:color="auto" w:fill="auto"/>
          </w:tcPr>
          <w:p w14:paraId="6F09379D" w14:textId="79F76C4B" w:rsidR="009F2436" w:rsidRPr="00960BD2" w:rsidRDefault="009F2436" w:rsidP="009F2436">
            <w:pPr>
              <w:spacing w:line="400" w:lineRule="exact"/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 參加場次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4FA78396" w14:textId="77777777" w:rsidR="00AE1A3F" w:rsidRPr="00960BD2" w:rsidRDefault="00AE1A3F" w:rsidP="00F14540">
            <w:pPr>
              <w:spacing w:line="400" w:lineRule="exact"/>
              <w:rPr>
                <w:rFonts w:ascii="標楷體" w:eastAsia="標楷體" w:hAnsi="標楷體"/>
                <w:vanish/>
              </w:rPr>
            </w:pPr>
          </w:p>
        </w:tc>
      </w:tr>
      <w:tr w:rsidR="00AE1A3F" w:rsidRPr="00960BD2" w14:paraId="0813FA13" w14:textId="4E478A93" w:rsidTr="00C75E53">
        <w:trPr>
          <w:trHeight w:val="375"/>
        </w:trPr>
        <w:tc>
          <w:tcPr>
            <w:tcW w:w="1748" w:type="dxa"/>
            <w:gridSpan w:val="2"/>
            <w:shd w:val="clear" w:color="auto" w:fill="auto"/>
          </w:tcPr>
          <w:p w14:paraId="28FA29AC" w14:textId="77777777" w:rsidR="00AE1A3F" w:rsidRPr="00960BD2" w:rsidRDefault="00AE1A3F" w:rsidP="00F14540">
            <w:pPr>
              <w:spacing w:line="400" w:lineRule="exact"/>
              <w:jc w:val="center"/>
              <w:rPr>
                <w:rFonts w:ascii="標楷體" w:eastAsia="標楷體" w:hAnsi="標楷體"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參加姓名</w:t>
            </w:r>
          </w:p>
        </w:tc>
        <w:tc>
          <w:tcPr>
            <w:tcW w:w="1126" w:type="dxa"/>
            <w:shd w:val="clear" w:color="auto" w:fill="auto"/>
          </w:tcPr>
          <w:p w14:paraId="201D7C56" w14:textId="77777777" w:rsidR="00AE1A3F" w:rsidRPr="00960BD2" w:rsidRDefault="00AE1A3F" w:rsidP="00F14540">
            <w:pPr>
              <w:spacing w:line="400" w:lineRule="exact"/>
              <w:jc w:val="center"/>
              <w:rPr>
                <w:rFonts w:ascii="標楷體" w:eastAsia="標楷體" w:hAnsi="標楷體"/>
                <w:vanish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職稱</w:t>
            </w:r>
          </w:p>
        </w:tc>
        <w:tc>
          <w:tcPr>
            <w:tcW w:w="3209" w:type="dxa"/>
            <w:gridSpan w:val="5"/>
            <w:shd w:val="clear" w:color="auto" w:fill="auto"/>
          </w:tcPr>
          <w:p w14:paraId="2637A258" w14:textId="77777777" w:rsidR="00AE1A3F" w:rsidRPr="006274C4" w:rsidRDefault="00AE1A3F" w:rsidP="00F14540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  <w:vanish/>
                <w:sz w:val="22"/>
              </w:rPr>
            </w:pPr>
            <w:r w:rsidRPr="00960BD2">
              <w:rPr>
                <w:rFonts w:ascii="標楷體" w:eastAsia="標楷體" w:hAnsi="標楷體" w:hint="eastAsia"/>
                <w:bCs/>
                <w:spacing w:val="10"/>
                <w:sz w:val="22"/>
              </w:rPr>
              <w:t>電子郵件</w:t>
            </w:r>
          </w:p>
        </w:tc>
        <w:tc>
          <w:tcPr>
            <w:tcW w:w="1107" w:type="dxa"/>
            <w:shd w:val="clear" w:color="auto" w:fill="auto"/>
          </w:tcPr>
          <w:p w14:paraId="3F5BDF2A" w14:textId="3BED781D" w:rsidR="009F2436" w:rsidRPr="006274C4" w:rsidRDefault="009F2436" w:rsidP="009F2436">
            <w:pPr>
              <w:spacing w:line="400" w:lineRule="exact"/>
              <w:rPr>
                <w:rFonts w:ascii="標楷體" w:eastAsia="標楷體" w:hAnsi="標楷體"/>
                <w:vanish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6/6(二)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428D15E4" w14:textId="6EB8AB0B" w:rsidR="00AE1A3F" w:rsidRPr="006274C4" w:rsidRDefault="009F2436" w:rsidP="00F14540">
            <w:pPr>
              <w:spacing w:line="400" w:lineRule="exact"/>
              <w:rPr>
                <w:rFonts w:ascii="標楷體" w:eastAsia="標楷體" w:hAnsi="標楷體"/>
                <w:vanish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6/28(三)</w:t>
            </w:r>
          </w:p>
        </w:tc>
        <w:tc>
          <w:tcPr>
            <w:tcW w:w="707" w:type="dxa"/>
            <w:shd w:val="clear" w:color="auto" w:fill="auto"/>
          </w:tcPr>
          <w:p w14:paraId="398D982E" w14:textId="184A8044" w:rsidR="00AE1A3F" w:rsidRPr="006274C4" w:rsidRDefault="009F2436" w:rsidP="00F14540">
            <w:pPr>
              <w:spacing w:line="400" w:lineRule="exact"/>
              <w:jc w:val="distribute"/>
              <w:rPr>
                <w:rFonts w:ascii="標楷體" w:eastAsia="標楷體" w:hAnsi="標楷體"/>
                <w:vanish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葷</w:t>
            </w:r>
          </w:p>
        </w:tc>
        <w:tc>
          <w:tcPr>
            <w:tcW w:w="708" w:type="dxa"/>
            <w:shd w:val="clear" w:color="auto" w:fill="auto"/>
          </w:tcPr>
          <w:p w14:paraId="299BF575" w14:textId="2D56C536" w:rsidR="00AE1A3F" w:rsidRPr="006274C4" w:rsidRDefault="009F2436" w:rsidP="00F14540">
            <w:pPr>
              <w:spacing w:line="400" w:lineRule="exact"/>
              <w:jc w:val="distribute"/>
              <w:rPr>
                <w:rFonts w:ascii="標楷體" w:eastAsia="標楷體" w:hAnsi="標楷體"/>
                <w:vanish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素</w:t>
            </w:r>
          </w:p>
        </w:tc>
      </w:tr>
      <w:tr w:rsidR="00C75E53" w:rsidRPr="00960BD2" w14:paraId="3B88F68E" w14:textId="420062E2" w:rsidTr="00C75E53">
        <w:trPr>
          <w:trHeight w:val="375"/>
          <w:hidden/>
        </w:trPr>
        <w:tc>
          <w:tcPr>
            <w:tcW w:w="1748" w:type="dxa"/>
            <w:gridSpan w:val="2"/>
            <w:shd w:val="clear" w:color="auto" w:fill="auto"/>
          </w:tcPr>
          <w:p w14:paraId="016D6AD2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vanish/>
              </w:rPr>
            </w:pPr>
          </w:p>
        </w:tc>
        <w:tc>
          <w:tcPr>
            <w:tcW w:w="1126" w:type="dxa"/>
            <w:shd w:val="clear" w:color="auto" w:fill="auto"/>
          </w:tcPr>
          <w:p w14:paraId="5DA7AB71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3209" w:type="dxa"/>
            <w:gridSpan w:val="5"/>
            <w:shd w:val="clear" w:color="auto" w:fill="auto"/>
          </w:tcPr>
          <w:p w14:paraId="0468EDE4" w14:textId="77777777" w:rsidR="00C75E53" w:rsidRPr="006274C4" w:rsidRDefault="00C75E53" w:rsidP="00F14540">
            <w:pPr>
              <w:spacing w:line="400" w:lineRule="exact"/>
              <w:jc w:val="right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14:paraId="487AE89E" w14:textId="18E12DFE" w:rsidR="00C75E53" w:rsidRPr="006274C4" w:rsidRDefault="00C75E53" w:rsidP="00C75E53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已額滿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2E3AD65B" w14:textId="77777777" w:rsidR="00C75E53" w:rsidRPr="006274C4" w:rsidRDefault="00C75E53" w:rsidP="00C75E53">
            <w:pPr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3D3B30F" w14:textId="27902A5B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3DE45E1" w14:textId="77777777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</w:tr>
      <w:tr w:rsidR="00C75E53" w:rsidRPr="00960BD2" w14:paraId="3E57BB83" w14:textId="027E0963" w:rsidTr="00C75E53">
        <w:trPr>
          <w:trHeight w:val="375"/>
          <w:hidden/>
        </w:trPr>
        <w:tc>
          <w:tcPr>
            <w:tcW w:w="1748" w:type="dxa"/>
            <w:gridSpan w:val="2"/>
            <w:shd w:val="clear" w:color="auto" w:fill="auto"/>
          </w:tcPr>
          <w:p w14:paraId="10677098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vanish/>
              </w:rPr>
            </w:pPr>
          </w:p>
        </w:tc>
        <w:tc>
          <w:tcPr>
            <w:tcW w:w="1126" w:type="dxa"/>
            <w:shd w:val="clear" w:color="auto" w:fill="auto"/>
          </w:tcPr>
          <w:p w14:paraId="6B5723E0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3209" w:type="dxa"/>
            <w:gridSpan w:val="5"/>
            <w:shd w:val="clear" w:color="auto" w:fill="auto"/>
          </w:tcPr>
          <w:p w14:paraId="09082C1C" w14:textId="77777777" w:rsidR="00C75E53" w:rsidRPr="006274C4" w:rsidRDefault="00C75E53" w:rsidP="00F14540">
            <w:pPr>
              <w:spacing w:line="400" w:lineRule="exact"/>
              <w:jc w:val="right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1990D8A9" w14:textId="77777777" w:rsidR="00C75E53" w:rsidRPr="006274C4" w:rsidRDefault="00C75E53" w:rsidP="00C75E5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64D47E7E" w14:textId="77777777" w:rsidR="00C75E53" w:rsidRPr="006274C4" w:rsidRDefault="00C75E53" w:rsidP="00F14540">
            <w:pPr>
              <w:jc w:val="right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705A355" w14:textId="77777777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83AC766" w14:textId="77777777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</w:tr>
      <w:tr w:rsidR="00C75E53" w:rsidRPr="00960BD2" w14:paraId="622FAD9E" w14:textId="5DD0669E" w:rsidTr="00C75E53">
        <w:trPr>
          <w:trHeight w:val="375"/>
          <w:hidden/>
        </w:trPr>
        <w:tc>
          <w:tcPr>
            <w:tcW w:w="1748" w:type="dxa"/>
            <w:gridSpan w:val="2"/>
            <w:shd w:val="clear" w:color="auto" w:fill="auto"/>
          </w:tcPr>
          <w:p w14:paraId="46C15CF1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vanish/>
              </w:rPr>
            </w:pPr>
          </w:p>
        </w:tc>
        <w:tc>
          <w:tcPr>
            <w:tcW w:w="1126" w:type="dxa"/>
            <w:shd w:val="clear" w:color="auto" w:fill="auto"/>
          </w:tcPr>
          <w:p w14:paraId="031766EA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3209" w:type="dxa"/>
            <w:gridSpan w:val="5"/>
            <w:shd w:val="clear" w:color="auto" w:fill="auto"/>
          </w:tcPr>
          <w:p w14:paraId="33D3DEEC" w14:textId="77777777" w:rsidR="00C75E53" w:rsidRPr="006274C4" w:rsidRDefault="00C75E53" w:rsidP="00F14540">
            <w:pPr>
              <w:spacing w:line="400" w:lineRule="exact"/>
              <w:jc w:val="right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621BDB40" w14:textId="77777777" w:rsidR="00C75E53" w:rsidRPr="006274C4" w:rsidRDefault="00C75E53" w:rsidP="00C75E5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61B71D16" w14:textId="77777777" w:rsidR="00C75E53" w:rsidRPr="006274C4" w:rsidRDefault="00C75E53" w:rsidP="00F14540">
            <w:pPr>
              <w:jc w:val="right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8E3B1FA" w14:textId="77777777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EFD9D08" w14:textId="77777777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</w:tr>
      <w:tr w:rsidR="00C75E53" w:rsidRPr="00960BD2" w14:paraId="07ACBD28" w14:textId="77777777" w:rsidTr="00C75E53">
        <w:trPr>
          <w:trHeight w:val="375"/>
          <w:hidden/>
        </w:trPr>
        <w:tc>
          <w:tcPr>
            <w:tcW w:w="1748" w:type="dxa"/>
            <w:gridSpan w:val="2"/>
            <w:shd w:val="clear" w:color="auto" w:fill="auto"/>
          </w:tcPr>
          <w:p w14:paraId="34410EB4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vanish/>
              </w:rPr>
            </w:pPr>
          </w:p>
        </w:tc>
        <w:tc>
          <w:tcPr>
            <w:tcW w:w="1126" w:type="dxa"/>
            <w:shd w:val="clear" w:color="auto" w:fill="auto"/>
          </w:tcPr>
          <w:p w14:paraId="3EDDE855" w14:textId="77777777" w:rsidR="00C75E53" w:rsidRPr="00960BD2" w:rsidRDefault="00C75E53" w:rsidP="00F14540">
            <w:pPr>
              <w:spacing w:line="400" w:lineRule="exact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3209" w:type="dxa"/>
            <w:gridSpan w:val="5"/>
            <w:shd w:val="clear" w:color="auto" w:fill="auto"/>
          </w:tcPr>
          <w:p w14:paraId="6226CFA8" w14:textId="77777777" w:rsidR="00C75E53" w:rsidRPr="006274C4" w:rsidRDefault="00C75E53" w:rsidP="00F14540">
            <w:pPr>
              <w:spacing w:line="400" w:lineRule="exact"/>
              <w:jc w:val="right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14:paraId="05F94484" w14:textId="77777777" w:rsidR="00C75E53" w:rsidRPr="006274C4" w:rsidRDefault="00C75E53" w:rsidP="00C75E5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14:paraId="46C61F52" w14:textId="77777777" w:rsidR="00C75E53" w:rsidRPr="006274C4" w:rsidRDefault="00C75E53" w:rsidP="00F14540">
            <w:pPr>
              <w:jc w:val="right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9AC5C70" w14:textId="77777777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46311C0" w14:textId="77777777" w:rsidR="00C75E53" w:rsidRPr="006274C4" w:rsidRDefault="00C75E53" w:rsidP="00F14540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</w:tr>
    </w:tbl>
    <w:p w14:paraId="2A03C1F5" w14:textId="6CC5EEE1" w:rsidR="00AE1A3F" w:rsidRDefault="00450823" w:rsidP="00450823">
      <w:pPr>
        <w:spacing w:line="240" w:lineRule="atLeast"/>
        <w:ind w:leftChars="1" w:left="992" w:hangingChars="396" w:hanging="990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附註：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1.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為鼓勵業者參加，以了解溫室氣體盤查相關知識，凡參加本體驗班</w:t>
      </w:r>
      <w:r w:rsidR="006C256F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學員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，</w:t>
      </w:r>
      <w:r w:rsidR="006C256F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每人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將補助車馬費</w:t>
      </w:r>
      <w:r w:rsidR="00FA72C8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(</w:t>
      </w:r>
      <w:r w:rsidR="00FA72C8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或禮券</w:t>
      </w:r>
      <w:r w:rsidR="00FA72C8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)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1,000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元，機會難得，敬請踴躍報名。</w:t>
      </w:r>
    </w:p>
    <w:p w14:paraId="303667FE" w14:textId="6DF9E6C3" w:rsidR="00450823" w:rsidRDefault="00450823" w:rsidP="00450823">
      <w:pPr>
        <w:spacing w:line="240" w:lineRule="atLeast"/>
        <w:ind w:leftChars="295" w:left="708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2.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每場次名額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25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人，</w:t>
      </w:r>
      <w:r w:rsidR="00E863A7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每家廠商限</w:t>
      </w:r>
      <w:r w:rsidR="00AA35AB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3</w:t>
      </w:r>
      <w:r w:rsidR="00E863A7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名，</w:t>
      </w:r>
      <w:r w:rsidR="006C256F"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以報名順序為主，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額滿截止報名。</w:t>
      </w:r>
    </w:p>
    <w:p w14:paraId="6C278D52" w14:textId="4813F6DC" w:rsidR="00027D0E" w:rsidRDefault="00027D0E" w:rsidP="00450823">
      <w:pPr>
        <w:spacing w:line="240" w:lineRule="atLeast"/>
        <w:ind w:leftChars="295" w:left="708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3.</w:t>
      </w: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>報名網址：</w:t>
      </w:r>
    </w:p>
    <w:p w14:paraId="5DE11A41" w14:textId="569ABBED" w:rsidR="00027D0E" w:rsidRPr="00FB6165" w:rsidRDefault="00027D0E" w:rsidP="00450823">
      <w:pPr>
        <w:spacing w:line="240" w:lineRule="atLeast"/>
        <w:ind w:leftChars="295" w:left="708"/>
        <w:jc w:val="both"/>
        <w:rPr>
          <w:rFonts w:eastAsia="標楷體" w:cs="Times New Roman"/>
          <w:color w:val="000000"/>
          <w:spacing w:val="15"/>
          <w:sz w:val="22"/>
          <w:szCs w:val="22"/>
          <w:shd w:val="clear" w:color="auto" w:fill="FFFFFF"/>
        </w:rPr>
      </w:pPr>
      <w:r>
        <w:rPr>
          <w:rFonts w:eastAsia="標楷體" w:cs="Times New Roman" w:hint="eastAsia"/>
          <w:color w:val="000000"/>
          <w:spacing w:val="15"/>
          <w:sz w:val="22"/>
          <w:szCs w:val="22"/>
          <w:shd w:val="clear" w:color="auto" w:fill="FFFFFF"/>
        </w:rPr>
        <w:t xml:space="preserve">  </w:t>
      </w:r>
      <w:r>
        <w:rPr>
          <w:rFonts w:eastAsia="標楷體" w:cs="Times New Roman" w:hint="eastAsia"/>
          <w:noProof/>
          <w:color w:val="000000"/>
          <w:spacing w:val="15"/>
          <w:sz w:val="22"/>
          <w:szCs w:val="22"/>
          <w:shd w:val="clear" w:color="auto" w:fill="FFFFFF"/>
        </w:rPr>
        <w:drawing>
          <wp:inline distT="0" distB="0" distL="0" distR="0" wp14:anchorId="0BE1CEF9" wp14:editId="4AF93CB5">
            <wp:extent cx="1447165" cy="1447165"/>
            <wp:effectExtent l="0" t="0" r="635" b="635"/>
            <wp:docPr id="20373541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D0E" w:rsidRPr="00FB6165" w:rsidSect="00237ADA">
      <w:headerReference w:type="default" r:id="rId13"/>
      <w:footerReference w:type="default" r:id="rId14"/>
      <w:pgSz w:w="11906" w:h="16838"/>
      <w:pgMar w:top="426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4123" w14:textId="77777777" w:rsidR="00D17BD6" w:rsidRDefault="00D17BD6" w:rsidP="00694146">
      <w:r>
        <w:separator/>
      </w:r>
    </w:p>
  </w:endnote>
  <w:endnote w:type="continuationSeparator" w:id="0">
    <w:p w14:paraId="21B090C4" w14:textId="77777777" w:rsidR="00D17BD6" w:rsidRDefault="00D17BD6" w:rsidP="0069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5594"/>
      <w:docPartObj>
        <w:docPartGallery w:val="Page Numbers (Bottom of Page)"/>
        <w:docPartUnique/>
      </w:docPartObj>
    </w:sdtPr>
    <w:sdtContent>
      <w:p w14:paraId="6A722958" w14:textId="3A005354" w:rsidR="00100C61" w:rsidRDefault="00100C61" w:rsidP="00E75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21" w:rsidRPr="0080062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0503" w14:textId="77777777" w:rsidR="00D17BD6" w:rsidRDefault="00D17BD6" w:rsidP="00694146">
      <w:r>
        <w:separator/>
      </w:r>
    </w:p>
  </w:footnote>
  <w:footnote w:type="continuationSeparator" w:id="0">
    <w:p w14:paraId="19688270" w14:textId="77777777" w:rsidR="00D17BD6" w:rsidRDefault="00D17BD6" w:rsidP="0069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2E2D" w14:textId="77777777" w:rsidR="00100C61" w:rsidRDefault="00100C61">
    <w:pPr>
      <w:pStyle w:val="a3"/>
    </w:pPr>
    <w:r>
      <w:rPr>
        <w:rFonts w:hint="eastAsia"/>
      </w:rPr>
      <w:t>經濟部工業局廣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D80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57CFE"/>
    <w:multiLevelType w:val="hybridMultilevel"/>
    <w:tmpl w:val="D91C8990"/>
    <w:lvl w:ilvl="0" w:tplc="7DC68C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0000CC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7A146D"/>
    <w:multiLevelType w:val="hybridMultilevel"/>
    <w:tmpl w:val="13561B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2B61332"/>
    <w:multiLevelType w:val="hybridMultilevel"/>
    <w:tmpl w:val="C824C0B0"/>
    <w:lvl w:ilvl="0" w:tplc="AA760B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641A0"/>
    <w:multiLevelType w:val="hybridMultilevel"/>
    <w:tmpl w:val="4AB68F6A"/>
    <w:lvl w:ilvl="0" w:tplc="4BC07A60">
      <w:numFmt w:val="bullet"/>
      <w:suff w:val="nothing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B93047"/>
    <w:multiLevelType w:val="hybridMultilevel"/>
    <w:tmpl w:val="8EA6E276"/>
    <w:lvl w:ilvl="0" w:tplc="7DC68C22">
      <w:start w:val="1"/>
      <w:numFmt w:val="bullet"/>
      <w:lvlText w:val=""/>
      <w:lvlJc w:val="left"/>
      <w:pPr>
        <w:tabs>
          <w:tab w:val="num" w:pos="-57"/>
        </w:tabs>
        <w:ind w:left="170" w:hanging="113"/>
      </w:pPr>
      <w:rPr>
        <w:rFonts w:ascii="Wingdings" w:hAnsi="Wingdings" w:hint="default"/>
        <w:color w:val="0000CC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05528F"/>
    <w:multiLevelType w:val="hybridMultilevel"/>
    <w:tmpl w:val="100274A8"/>
    <w:lvl w:ilvl="0" w:tplc="DB12DA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207830"/>
    <w:multiLevelType w:val="hybridMultilevel"/>
    <w:tmpl w:val="FA24DBB2"/>
    <w:lvl w:ilvl="0" w:tplc="C2CE045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554F8"/>
    <w:multiLevelType w:val="hybridMultilevel"/>
    <w:tmpl w:val="CE58ABC2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9D14CF"/>
    <w:multiLevelType w:val="singleLevel"/>
    <w:tmpl w:val="F3F6E516"/>
    <w:lvl w:ilvl="0">
      <w:start w:val="200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華康中楷體" w:hint="eastAsia"/>
      </w:rPr>
    </w:lvl>
  </w:abstractNum>
  <w:abstractNum w:abstractNumId="10" w15:restartNumberingAfterBreak="0">
    <w:nsid w:val="697A2E51"/>
    <w:multiLevelType w:val="hybridMultilevel"/>
    <w:tmpl w:val="4788B26C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1536C6"/>
    <w:multiLevelType w:val="hybridMultilevel"/>
    <w:tmpl w:val="08448600"/>
    <w:lvl w:ilvl="0" w:tplc="443E4B1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93C4A"/>
    <w:multiLevelType w:val="hybridMultilevel"/>
    <w:tmpl w:val="2AC65D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DC5807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7424441">
    <w:abstractNumId w:val="11"/>
  </w:num>
  <w:num w:numId="2" w16cid:durableId="338778961">
    <w:abstractNumId w:val="6"/>
  </w:num>
  <w:num w:numId="3" w16cid:durableId="687213748">
    <w:abstractNumId w:val="4"/>
  </w:num>
  <w:num w:numId="4" w16cid:durableId="1973243078">
    <w:abstractNumId w:val="8"/>
  </w:num>
  <w:num w:numId="5" w16cid:durableId="1250846082">
    <w:abstractNumId w:val="7"/>
  </w:num>
  <w:num w:numId="6" w16cid:durableId="960457159">
    <w:abstractNumId w:val="10"/>
  </w:num>
  <w:num w:numId="7" w16cid:durableId="2054964925">
    <w:abstractNumId w:val="3"/>
  </w:num>
  <w:num w:numId="8" w16cid:durableId="2016881811">
    <w:abstractNumId w:val="5"/>
  </w:num>
  <w:num w:numId="9" w16cid:durableId="363941873">
    <w:abstractNumId w:val="13"/>
  </w:num>
  <w:num w:numId="10" w16cid:durableId="1377699476">
    <w:abstractNumId w:val="12"/>
  </w:num>
  <w:num w:numId="11" w16cid:durableId="729229865">
    <w:abstractNumId w:val="2"/>
  </w:num>
  <w:num w:numId="12" w16cid:durableId="995839550">
    <w:abstractNumId w:val="0"/>
  </w:num>
  <w:num w:numId="13" w16cid:durableId="1751464371">
    <w:abstractNumId w:val="9"/>
  </w:num>
  <w:num w:numId="14" w16cid:durableId="8151435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60"/>
    <w:rsid w:val="000010FB"/>
    <w:rsid w:val="00001CBE"/>
    <w:rsid w:val="00001FAB"/>
    <w:rsid w:val="00003A52"/>
    <w:rsid w:val="00004A30"/>
    <w:rsid w:val="00005D44"/>
    <w:rsid w:val="000121CA"/>
    <w:rsid w:val="00014D1B"/>
    <w:rsid w:val="00015BE5"/>
    <w:rsid w:val="00024638"/>
    <w:rsid w:val="00025F87"/>
    <w:rsid w:val="00027D0E"/>
    <w:rsid w:val="00031734"/>
    <w:rsid w:val="000344AD"/>
    <w:rsid w:val="00036B6B"/>
    <w:rsid w:val="00042402"/>
    <w:rsid w:val="00043244"/>
    <w:rsid w:val="00044A64"/>
    <w:rsid w:val="000475B0"/>
    <w:rsid w:val="00053AE0"/>
    <w:rsid w:val="00057A8E"/>
    <w:rsid w:val="000624DD"/>
    <w:rsid w:val="00064635"/>
    <w:rsid w:val="00066872"/>
    <w:rsid w:val="000669DD"/>
    <w:rsid w:val="00067827"/>
    <w:rsid w:val="00070C28"/>
    <w:rsid w:val="00071290"/>
    <w:rsid w:val="00072118"/>
    <w:rsid w:val="00074CE4"/>
    <w:rsid w:val="00076829"/>
    <w:rsid w:val="0007742E"/>
    <w:rsid w:val="000805D8"/>
    <w:rsid w:val="00082129"/>
    <w:rsid w:val="0008302C"/>
    <w:rsid w:val="000834F9"/>
    <w:rsid w:val="00085398"/>
    <w:rsid w:val="00086B5F"/>
    <w:rsid w:val="00090495"/>
    <w:rsid w:val="00090F2A"/>
    <w:rsid w:val="000926C6"/>
    <w:rsid w:val="000A1674"/>
    <w:rsid w:val="000A1C35"/>
    <w:rsid w:val="000A394F"/>
    <w:rsid w:val="000A4481"/>
    <w:rsid w:val="000A4671"/>
    <w:rsid w:val="000A4947"/>
    <w:rsid w:val="000A5B60"/>
    <w:rsid w:val="000A72AD"/>
    <w:rsid w:val="000A74B3"/>
    <w:rsid w:val="000A7776"/>
    <w:rsid w:val="000B161E"/>
    <w:rsid w:val="000B3E12"/>
    <w:rsid w:val="000B45F1"/>
    <w:rsid w:val="000B4B54"/>
    <w:rsid w:val="000B5ACB"/>
    <w:rsid w:val="000B5E78"/>
    <w:rsid w:val="000B6BFF"/>
    <w:rsid w:val="000C160F"/>
    <w:rsid w:val="000C2F1F"/>
    <w:rsid w:val="000C5486"/>
    <w:rsid w:val="000C7B2A"/>
    <w:rsid w:val="000D0016"/>
    <w:rsid w:val="000D3903"/>
    <w:rsid w:val="000D5318"/>
    <w:rsid w:val="000D6A18"/>
    <w:rsid w:val="000E063E"/>
    <w:rsid w:val="000E136F"/>
    <w:rsid w:val="000E1DA6"/>
    <w:rsid w:val="000E2334"/>
    <w:rsid w:val="000F0674"/>
    <w:rsid w:val="000F0B87"/>
    <w:rsid w:val="000F1BE7"/>
    <w:rsid w:val="000F4C8A"/>
    <w:rsid w:val="000F5547"/>
    <w:rsid w:val="000F79E4"/>
    <w:rsid w:val="00100C61"/>
    <w:rsid w:val="0010122D"/>
    <w:rsid w:val="0010189D"/>
    <w:rsid w:val="001030F5"/>
    <w:rsid w:val="00103162"/>
    <w:rsid w:val="00104485"/>
    <w:rsid w:val="001055CF"/>
    <w:rsid w:val="001129E7"/>
    <w:rsid w:val="00116C2E"/>
    <w:rsid w:val="0011709E"/>
    <w:rsid w:val="00117587"/>
    <w:rsid w:val="00120923"/>
    <w:rsid w:val="00120CDF"/>
    <w:rsid w:val="00123382"/>
    <w:rsid w:val="001279F0"/>
    <w:rsid w:val="00133C05"/>
    <w:rsid w:val="00136C0B"/>
    <w:rsid w:val="00140A4F"/>
    <w:rsid w:val="00141C1D"/>
    <w:rsid w:val="00141D35"/>
    <w:rsid w:val="00141DA0"/>
    <w:rsid w:val="0014253D"/>
    <w:rsid w:val="001434E2"/>
    <w:rsid w:val="00144914"/>
    <w:rsid w:val="00147CC9"/>
    <w:rsid w:val="00147F51"/>
    <w:rsid w:val="00150F61"/>
    <w:rsid w:val="001550A4"/>
    <w:rsid w:val="00155101"/>
    <w:rsid w:val="00156BDE"/>
    <w:rsid w:val="00160767"/>
    <w:rsid w:val="001621F0"/>
    <w:rsid w:val="00163192"/>
    <w:rsid w:val="0016534B"/>
    <w:rsid w:val="001707FF"/>
    <w:rsid w:val="00170D60"/>
    <w:rsid w:val="00172C24"/>
    <w:rsid w:val="001740BC"/>
    <w:rsid w:val="001763FF"/>
    <w:rsid w:val="001802A9"/>
    <w:rsid w:val="001808E9"/>
    <w:rsid w:val="00186EA6"/>
    <w:rsid w:val="00191E2E"/>
    <w:rsid w:val="001946C9"/>
    <w:rsid w:val="00197A07"/>
    <w:rsid w:val="001B064A"/>
    <w:rsid w:val="001B08CF"/>
    <w:rsid w:val="001B1B2F"/>
    <w:rsid w:val="001B342B"/>
    <w:rsid w:val="001B370F"/>
    <w:rsid w:val="001B37A7"/>
    <w:rsid w:val="001B51BF"/>
    <w:rsid w:val="001B6E6F"/>
    <w:rsid w:val="001C04F9"/>
    <w:rsid w:val="001C198B"/>
    <w:rsid w:val="001C3F27"/>
    <w:rsid w:val="001C445E"/>
    <w:rsid w:val="001C5486"/>
    <w:rsid w:val="001C5ABE"/>
    <w:rsid w:val="001C611B"/>
    <w:rsid w:val="001C743C"/>
    <w:rsid w:val="001D03C3"/>
    <w:rsid w:val="001D40C0"/>
    <w:rsid w:val="001D73E1"/>
    <w:rsid w:val="001E057E"/>
    <w:rsid w:val="001E3C0E"/>
    <w:rsid w:val="001E410B"/>
    <w:rsid w:val="001E43B3"/>
    <w:rsid w:val="001E49EA"/>
    <w:rsid w:val="001E70CF"/>
    <w:rsid w:val="001F0234"/>
    <w:rsid w:val="001F19BF"/>
    <w:rsid w:val="001F316C"/>
    <w:rsid w:val="001F3FE0"/>
    <w:rsid w:val="001F4509"/>
    <w:rsid w:val="001F6753"/>
    <w:rsid w:val="001F7780"/>
    <w:rsid w:val="002009F5"/>
    <w:rsid w:val="00202515"/>
    <w:rsid w:val="00205C98"/>
    <w:rsid w:val="0020632A"/>
    <w:rsid w:val="0020636A"/>
    <w:rsid w:val="00207E23"/>
    <w:rsid w:val="00213F59"/>
    <w:rsid w:val="0021583C"/>
    <w:rsid w:val="00216A7E"/>
    <w:rsid w:val="0022525F"/>
    <w:rsid w:val="002266D9"/>
    <w:rsid w:val="00234294"/>
    <w:rsid w:val="00235312"/>
    <w:rsid w:val="0023582E"/>
    <w:rsid w:val="00237ADA"/>
    <w:rsid w:val="00244663"/>
    <w:rsid w:val="002451B1"/>
    <w:rsid w:val="0024650D"/>
    <w:rsid w:val="002506F6"/>
    <w:rsid w:val="0025197A"/>
    <w:rsid w:val="00252789"/>
    <w:rsid w:val="00255EC3"/>
    <w:rsid w:val="00256C44"/>
    <w:rsid w:val="00263F5D"/>
    <w:rsid w:val="002700E5"/>
    <w:rsid w:val="00273897"/>
    <w:rsid w:val="002755B2"/>
    <w:rsid w:val="002757BA"/>
    <w:rsid w:val="00276F70"/>
    <w:rsid w:val="0027704A"/>
    <w:rsid w:val="002775D2"/>
    <w:rsid w:val="002810A4"/>
    <w:rsid w:val="002818F0"/>
    <w:rsid w:val="00281D67"/>
    <w:rsid w:val="00292B22"/>
    <w:rsid w:val="00294A39"/>
    <w:rsid w:val="00296CD7"/>
    <w:rsid w:val="002A004E"/>
    <w:rsid w:val="002A3B12"/>
    <w:rsid w:val="002A7024"/>
    <w:rsid w:val="002A7122"/>
    <w:rsid w:val="002A7AFC"/>
    <w:rsid w:val="002B407A"/>
    <w:rsid w:val="002B7F95"/>
    <w:rsid w:val="002C1125"/>
    <w:rsid w:val="002C2E0D"/>
    <w:rsid w:val="002C6707"/>
    <w:rsid w:val="002C6941"/>
    <w:rsid w:val="002C7A3B"/>
    <w:rsid w:val="002D0456"/>
    <w:rsid w:val="002D2C74"/>
    <w:rsid w:val="002D4FE7"/>
    <w:rsid w:val="002D6975"/>
    <w:rsid w:val="002E25B2"/>
    <w:rsid w:val="002E68D0"/>
    <w:rsid w:val="002E6FB9"/>
    <w:rsid w:val="002E711F"/>
    <w:rsid w:val="002E7FD4"/>
    <w:rsid w:val="002F1385"/>
    <w:rsid w:val="002F17FE"/>
    <w:rsid w:val="002F4673"/>
    <w:rsid w:val="002F49D0"/>
    <w:rsid w:val="002F5262"/>
    <w:rsid w:val="0030028E"/>
    <w:rsid w:val="00301006"/>
    <w:rsid w:val="003018F2"/>
    <w:rsid w:val="0030403B"/>
    <w:rsid w:val="00304440"/>
    <w:rsid w:val="0030479B"/>
    <w:rsid w:val="00305CEA"/>
    <w:rsid w:val="00306722"/>
    <w:rsid w:val="00307758"/>
    <w:rsid w:val="00313756"/>
    <w:rsid w:val="00314228"/>
    <w:rsid w:val="00314751"/>
    <w:rsid w:val="00322B8D"/>
    <w:rsid w:val="00323771"/>
    <w:rsid w:val="003271C5"/>
    <w:rsid w:val="00330879"/>
    <w:rsid w:val="00335647"/>
    <w:rsid w:val="00336018"/>
    <w:rsid w:val="00337E3D"/>
    <w:rsid w:val="00342A17"/>
    <w:rsid w:val="0034379A"/>
    <w:rsid w:val="003442D3"/>
    <w:rsid w:val="003443E6"/>
    <w:rsid w:val="00345D4E"/>
    <w:rsid w:val="003471E0"/>
    <w:rsid w:val="00350962"/>
    <w:rsid w:val="003512E3"/>
    <w:rsid w:val="003514CD"/>
    <w:rsid w:val="00351FEC"/>
    <w:rsid w:val="00353478"/>
    <w:rsid w:val="003535FF"/>
    <w:rsid w:val="00353662"/>
    <w:rsid w:val="003564B8"/>
    <w:rsid w:val="00356F92"/>
    <w:rsid w:val="00357066"/>
    <w:rsid w:val="00361733"/>
    <w:rsid w:val="00367D61"/>
    <w:rsid w:val="00374844"/>
    <w:rsid w:val="003765FA"/>
    <w:rsid w:val="00381DCF"/>
    <w:rsid w:val="0038252D"/>
    <w:rsid w:val="00383FF3"/>
    <w:rsid w:val="003861AB"/>
    <w:rsid w:val="00386BA8"/>
    <w:rsid w:val="0039003E"/>
    <w:rsid w:val="003902F2"/>
    <w:rsid w:val="003A1F75"/>
    <w:rsid w:val="003A336B"/>
    <w:rsid w:val="003A600E"/>
    <w:rsid w:val="003A6DA0"/>
    <w:rsid w:val="003A764B"/>
    <w:rsid w:val="003B39F7"/>
    <w:rsid w:val="003B4624"/>
    <w:rsid w:val="003B6986"/>
    <w:rsid w:val="003B75BA"/>
    <w:rsid w:val="003C1192"/>
    <w:rsid w:val="003C5A43"/>
    <w:rsid w:val="003C6B7B"/>
    <w:rsid w:val="003D062B"/>
    <w:rsid w:val="003D1709"/>
    <w:rsid w:val="003D1ED3"/>
    <w:rsid w:val="003D4695"/>
    <w:rsid w:val="003D58BB"/>
    <w:rsid w:val="003D7A65"/>
    <w:rsid w:val="003D7C7D"/>
    <w:rsid w:val="003E06B5"/>
    <w:rsid w:val="003E0E0C"/>
    <w:rsid w:val="003E23F8"/>
    <w:rsid w:val="003F0D51"/>
    <w:rsid w:val="003F2036"/>
    <w:rsid w:val="003F4103"/>
    <w:rsid w:val="003F5EAD"/>
    <w:rsid w:val="003F7529"/>
    <w:rsid w:val="00401812"/>
    <w:rsid w:val="004031D9"/>
    <w:rsid w:val="00406BBA"/>
    <w:rsid w:val="00406C2C"/>
    <w:rsid w:val="00412D3E"/>
    <w:rsid w:val="004146FE"/>
    <w:rsid w:val="00414D1A"/>
    <w:rsid w:val="00414F5B"/>
    <w:rsid w:val="004176D1"/>
    <w:rsid w:val="00417F06"/>
    <w:rsid w:val="004213BF"/>
    <w:rsid w:val="00421C78"/>
    <w:rsid w:val="004242D5"/>
    <w:rsid w:val="00425365"/>
    <w:rsid w:val="00427E40"/>
    <w:rsid w:val="00430A8B"/>
    <w:rsid w:val="0043375F"/>
    <w:rsid w:val="004370CF"/>
    <w:rsid w:val="00441BC0"/>
    <w:rsid w:val="00441DD8"/>
    <w:rsid w:val="00443E5C"/>
    <w:rsid w:val="004462AE"/>
    <w:rsid w:val="00450823"/>
    <w:rsid w:val="004578EE"/>
    <w:rsid w:val="0046113B"/>
    <w:rsid w:val="00462D69"/>
    <w:rsid w:val="00464560"/>
    <w:rsid w:val="00464F8F"/>
    <w:rsid w:val="00472778"/>
    <w:rsid w:val="00474392"/>
    <w:rsid w:val="00474EAB"/>
    <w:rsid w:val="00474ECC"/>
    <w:rsid w:val="00476B93"/>
    <w:rsid w:val="00477F02"/>
    <w:rsid w:val="00480312"/>
    <w:rsid w:val="00480F91"/>
    <w:rsid w:val="00482B6D"/>
    <w:rsid w:val="004935BD"/>
    <w:rsid w:val="004A074F"/>
    <w:rsid w:val="004A29C0"/>
    <w:rsid w:val="004A5576"/>
    <w:rsid w:val="004A6D26"/>
    <w:rsid w:val="004B07C3"/>
    <w:rsid w:val="004B0FAE"/>
    <w:rsid w:val="004B4DCB"/>
    <w:rsid w:val="004B5AF5"/>
    <w:rsid w:val="004B6655"/>
    <w:rsid w:val="004B7411"/>
    <w:rsid w:val="004B7445"/>
    <w:rsid w:val="004B7E01"/>
    <w:rsid w:val="004C0B70"/>
    <w:rsid w:val="004C29AD"/>
    <w:rsid w:val="004C2A60"/>
    <w:rsid w:val="004C5982"/>
    <w:rsid w:val="004C5EFA"/>
    <w:rsid w:val="004C7705"/>
    <w:rsid w:val="004D33C9"/>
    <w:rsid w:val="004D566B"/>
    <w:rsid w:val="004E076C"/>
    <w:rsid w:val="004E1338"/>
    <w:rsid w:val="004E2995"/>
    <w:rsid w:val="004E3519"/>
    <w:rsid w:val="004E36C6"/>
    <w:rsid w:val="004F1551"/>
    <w:rsid w:val="004F23AC"/>
    <w:rsid w:val="004F4A66"/>
    <w:rsid w:val="004F5AAE"/>
    <w:rsid w:val="004F6617"/>
    <w:rsid w:val="00500240"/>
    <w:rsid w:val="00504D26"/>
    <w:rsid w:val="00506314"/>
    <w:rsid w:val="005066AB"/>
    <w:rsid w:val="00507584"/>
    <w:rsid w:val="00507884"/>
    <w:rsid w:val="00510AB5"/>
    <w:rsid w:val="00511D8B"/>
    <w:rsid w:val="005130FE"/>
    <w:rsid w:val="00513D71"/>
    <w:rsid w:val="005159F5"/>
    <w:rsid w:val="00517BD5"/>
    <w:rsid w:val="00520571"/>
    <w:rsid w:val="00524573"/>
    <w:rsid w:val="00531713"/>
    <w:rsid w:val="0053175B"/>
    <w:rsid w:val="0053427F"/>
    <w:rsid w:val="005342C2"/>
    <w:rsid w:val="00535154"/>
    <w:rsid w:val="00536075"/>
    <w:rsid w:val="0053611A"/>
    <w:rsid w:val="005413B0"/>
    <w:rsid w:val="005417BE"/>
    <w:rsid w:val="0054191B"/>
    <w:rsid w:val="005424A1"/>
    <w:rsid w:val="00546B0A"/>
    <w:rsid w:val="005472C8"/>
    <w:rsid w:val="005523EA"/>
    <w:rsid w:val="005548DE"/>
    <w:rsid w:val="00555F0B"/>
    <w:rsid w:val="005571F7"/>
    <w:rsid w:val="00560EEA"/>
    <w:rsid w:val="00561C30"/>
    <w:rsid w:val="00562842"/>
    <w:rsid w:val="00571176"/>
    <w:rsid w:val="00572C27"/>
    <w:rsid w:val="00573548"/>
    <w:rsid w:val="0057603B"/>
    <w:rsid w:val="00583605"/>
    <w:rsid w:val="005839B5"/>
    <w:rsid w:val="00583E98"/>
    <w:rsid w:val="005848BC"/>
    <w:rsid w:val="0058644E"/>
    <w:rsid w:val="00594AD5"/>
    <w:rsid w:val="005A13AF"/>
    <w:rsid w:val="005A32A4"/>
    <w:rsid w:val="005A504F"/>
    <w:rsid w:val="005A6C41"/>
    <w:rsid w:val="005A7796"/>
    <w:rsid w:val="005A783C"/>
    <w:rsid w:val="005B0F69"/>
    <w:rsid w:val="005B16F3"/>
    <w:rsid w:val="005B40A1"/>
    <w:rsid w:val="005B4CBF"/>
    <w:rsid w:val="005B5080"/>
    <w:rsid w:val="005C0C79"/>
    <w:rsid w:val="005C0C87"/>
    <w:rsid w:val="005C134D"/>
    <w:rsid w:val="005C1BDB"/>
    <w:rsid w:val="005C3AA8"/>
    <w:rsid w:val="005D20C4"/>
    <w:rsid w:val="005D4CAE"/>
    <w:rsid w:val="005D60F3"/>
    <w:rsid w:val="005D75B9"/>
    <w:rsid w:val="005D75F1"/>
    <w:rsid w:val="005E01A6"/>
    <w:rsid w:val="005E1147"/>
    <w:rsid w:val="005E3D51"/>
    <w:rsid w:val="005E5DF8"/>
    <w:rsid w:val="005F02AE"/>
    <w:rsid w:val="005F0D0A"/>
    <w:rsid w:val="005F1B0F"/>
    <w:rsid w:val="005F1BBD"/>
    <w:rsid w:val="005F36AA"/>
    <w:rsid w:val="005F5830"/>
    <w:rsid w:val="006015FA"/>
    <w:rsid w:val="00604433"/>
    <w:rsid w:val="00606181"/>
    <w:rsid w:val="00606ABA"/>
    <w:rsid w:val="00611BFD"/>
    <w:rsid w:val="0061268E"/>
    <w:rsid w:val="00612E42"/>
    <w:rsid w:val="006154AA"/>
    <w:rsid w:val="006209E6"/>
    <w:rsid w:val="00620C55"/>
    <w:rsid w:val="00621C1C"/>
    <w:rsid w:val="00624FB6"/>
    <w:rsid w:val="00625D8B"/>
    <w:rsid w:val="006277EC"/>
    <w:rsid w:val="00632448"/>
    <w:rsid w:val="006370F0"/>
    <w:rsid w:val="00637C29"/>
    <w:rsid w:val="0064196D"/>
    <w:rsid w:val="00641B4A"/>
    <w:rsid w:val="00642572"/>
    <w:rsid w:val="0064635A"/>
    <w:rsid w:val="00651956"/>
    <w:rsid w:val="00664FFD"/>
    <w:rsid w:val="006663AC"/>
    <w:rsid w:val="00666FBD"/>
    <w:rsid w:val="00671A52"/>
    <w:rsid w:val="0067242B"/>
    <w:rsid w:val="0067526A"/>
    <w:rsid w:val="00675A9C"/>
    <w:rsid w:val="00675CE5"/>
    <w:rsid w:val="00676B7D"/>
    <w:rsid w:val="00676F2D"/>
    <w:rsid w:val="006773F1"/>
    <w:rsid w:val="00677A0B"/>
    <w:rsid w:val="00677A89"/>
    <w:rsid w:val="00680316"/>
    <w:rsid w:val="006838AF"/>
    <w:rsid w:val="00684775"/>
    <w:rsid w:val="00684BDB"/>
    <w:rsid w:val="00686C57"/>
    <w:rsid w:val="00687FA6"/>
    <w:rsid w:val="00690093"/>
    <w:rsid w:val="00690B37"/>
    <w:rsid w:val="00691118"/>
    <w:rsid w:val="006913AC"/>
    <w:rsid w:val="00691BBC"/>
    <w:rsid w:val="00694146"/>
    <w:rsid w:val="006946C9"/>
    <w:rsid w:val="00695220"/>
    <w:rsid w:val="00696393"/>
    <w:rsid w:val="006A2FF0"/>
    <w:rsid w:val="006A57ED"/>
    <w:rsid w:val="006B0933"/>
    <w:rsid w:val="006B2976"/>
    <w:rsid w:val="006B3FE6"/>
    <w:rsid w:val="006B494F"/>
    <w:rsid w:val="006B4A2A"/>
    <w:rsid w:val="006B7BC5"/>
    <w:rsid w:val="006C018D"/>
    <w:rsid w:val="006C24F2"/>
    <w:rsid w:val="006C256F"/>
    <w:rsid w:val="006C3434"/>
    <w:rsid w:val="006C6A95"/>
    <w:rsid w:val="006C6CD3"/>
    <w:rsid w:val="006C71BB"/>
    <w:rsid w:val="006D38EA"/>
    <w:rsid w:val="006D6842"/>
    <w:rsid w:val="006D74AE"/>
    <w:rsid w:val="006D770B"/>
    <w:rsid w:val="006E400E"/>
    <w:rsid w:val="006E5AB9"/>
    <w:rsid w:val="006E6FD7"/>
    <w:rsid w:val="006F2222"/>
    <w:rsid w:val="007053B6"/>
    <w:rsid w:val="00707779"/>
    <w:rsid w:val="00711312"/>
    <w:rsid w:val="007123CD"/>
    <w:rsid w:val="0071395F"/>
    <w:rsid w:val="00714380"/>
    <w:rsid w:val="007144CD"/>
    <w:rsid w:val="0071639F"/>
    <w:rsid w:val="007218DC"/>
    <w:rsid w:val="00723262"/>
    <w:rsid w:val="007242E3"/>
    <w:rsid w:val="00724921"/>
    <w:rsid w:val="00726978"/>
    <w:rsid w:val="0074351F"/>
    <w:rsid w:val="00743D38"/>
    <w:rsid w:val="00746E30"/>
    <w:rsid w:val="0074760B"/>
    <w:rsid w:val="00747D58"/>
    <w:rsid w:val="00747FB7"/>
    <w:rsid w:val="0075323F"/>
    <w:rsid w:val="00754A25"/>
    <w:rsid w:val="007675EF"/>
    <w:rsid w:val="0077021C"/>
    <w:rsid w:val="00771ECB"/>
    <w:rsid w:val="00772C68"/>
    <w:rsid w:val="007742B5"/>
    <w:rsid w:val="0077668B"/>
    <w:rsid w:val="00784946"/>
    <w:rsid w:val="007853C8"/>
    <w:rsid w:val="00785DE8"/>
    <w:rsid w:val="0079169C"/>
    <w:rsid w:val="007978CD"/>
    <w:rsid w:val="00797D0E"/>
    <w:rsid w:val="007A11BD"/>
    <w:rsid w:val="007A17B9"/>
    <w:rsid w:val="007A29A0"/>
    <w:rsid w:val="007A2A5D"/>
    <w:rsid w:val="007A4AF3"/>
    <w:rsid w:val="007A4FCC"/>
    <w:rsid w:val="007B0D1D"/>
    <w:rsid w:val="007B219B"/>
    <w:rsid w:val="007B2900"/>
    <w:rsid w:val="007B571F"/>
    <w:rsid w:val="007C131C"/>
    <w:rsid w:val="007C5BFE"/>
    <w:rsid w:val="007D10C1"/>
    <w:rsid w:val="007D193C"/>
    <w:rsid w:val="007D1FFD"/>
    <w:rsid w:val="007D3FC1"/>
    <w:rsid w:val="007D6969"/>
    <w:rsid w:val="007D7D81"/>
    <w:rsid w:val="007E1762"/>
    <w:rsid w:val="007E294A"/>
    <w:rsid w:val="007E3160"/>
    <w:rsid w:val="007F372B"/>
    <w:rsid w:val="007F56A6"/>
    <w:rsid w:val="007F7136"/>
    <w:rsid w:val="00800621"/>
    <w:rsid w:val="00801048"/>
    <w:rsid w:val="00801C41"/>
    <w:rsid w:val="0080217A"/>
    <w:rsid w:val="00811A04"/>
    <w:rsid w:val="00812F73"/>
    <w:rsid w:val="0081522A"/>
    <w:rsid w:val="00820607"/>
    <w:rsid w:val="00822C5B"/>
    <w:rsid w:val="00823D5D"/>
    <w:rsid w:val="00825F6E"/>
    <w:rsid w:val="008264A4"/>
    <w:rsid w:val="00827884"/>
    <w:rsid w:val="00827C12"/>
    <w:rsid w:val="00831F3A"/>
    <w:rsid w:val="00833BE6"/>
    <w:rsid w:val="00834222"/>
    <w:rsid w:val="00834F6A"/>
    <w:rsid w:val="0083661C"/>
    <w:rsid w:val="00842D52"/>
    <w:rsid w:val="00843200"/>
    <w:rsid w:val="00844987"/>
    <w:rsid w:val="0084623A"/>
    <w:rsid w:val="0084695E"/>
    <w:rsid w:val="0085069E"/>
    <w:rsid w:val="00852F39"/>
    <w:rsid w:val="008643B7"/>
    <w:rsid w:val="0086466C"/>
    <w:rsid w:val="00865FE7"/>
    <w:rsid w:val="00865FFF"/>
    <w:rsid w:val="00876FA7"/>
    <w:rsid w:val="00877C00"/>
    <w:rsid w:val="00890968"/>
    <w:rsid w:val="0089290D"/>
    <w:rsid w:val="00892F48"/>
    <w:rsid w:val="0089386F"/>
    <w:rsid w:val="0089413A"/>
    <w:rsid w:val="00895C8E"/>
    <w:rsid w:val="00895D7D"/>
    <w:rsid w:val="008A1402"/>
    <w:rsid w:val="008A18DD"/>
    <w:rsid w:val="008A2618"/>
    <w:rsid w:val="008A36AC"/>
    <w:rsid w:val="008B0FB8"/>
    <w:rsid w:val="008B11BB"/>
    <w:rsid w:val="008B21D8"/>
    <w:rsid w:val="008B2DA0"/>
    <w:rsid w:val="008B2DC7"/>
    <w:rsid w:val="008B48C6"/>
    <w:rsid w:val="008B52C7"/>
    <w:rsid w:val="008B6641"/>
    <w:rsid w:val="008C3A5A"/>
    <w:rsid w:val="008C4690"/>
    <w:rsid w:val="008C54DC"/>
    <w:rsid w:val="008C55EA"/>
    <w:rsid w:val="008D4FE5"/>
    <w:rsid w:val="008D528F"/>
    <w:rsid w:val="008D6A3E"/>
    <w:rsid w:val="008D735F"/>
    <w:rsid w:val="008E355F"/>
    <w:rsid w:val="008E3B51"/>
    <w:rsid w:val="008E3BE4"/>
    <w:rsid w:val="008E6836"/>
    <w:rsid w:val="008F2DFE"/>
    <w:rsid w:val="008F5893"/>
    <w:rsid w:val="00900FD2"/>
    <w:rsid w:val="0090280A"/>
    <w:rsid w:val="00903A49"/>
    <w:rsid w:val="00903E5B"/>
    <w:rsid w:val="0090791F"/>
    <w:rsid w:val="00913558"/>
    <w:rsid w:val="00915A7F"/>
    <w:rsid w:val="009172A9"/>
    <w:rsid w:val="009208D4"/>
    <w:rsid w:val="00920FD3"/>
    <w:rsid w:val="0092185B"/>
    <w:rsid w:val="009229F7"/>
    <w:rsid w:val="009233CA"/>
    <w:rsid w:val="00924261"/>
    <w:rsid w:val="00924442"/>
    <w:rsid w:val="00925F6D"/>
    <w:rsid w:val="00926C03"/>
    <w:rsid w:val="00934598"/>
    <w:rsid w:val="00936534"/>
    <w:rsid w:val="00941FC1"/>
    <w:rsid w:val="00942C1E"/>
    <w:rsid w:val="0094601F"/>
    <w:rsid w:val="0094627A"/>
    <w:rsid w:val="009508CA"/>
    <w:rsid w:val="00950BB9"/>
    <w:rsid w:val="00951DAA"/>
    <w:rsid w:val="00952514"/>
    <w:rsid w:val="0095340A"/>
    <w:rsid w:val="0095389F"/>
    <w:rsid w:val="00955869"/>
    <w:rsid w:val="009566BC"/>
    <w:rsid w:val="00956FC6"/>
    <w:rsid w:val="00965E23"/>
    <w:rsid w:val="009662E0"/>
    <w:rsid w:val="009704F7"/>
    <w:rsid w:val="0097475E"/>
    <w:rsid w:val="00981682"/>
    <w:rsid w:val="00981BA8"/>
    <w:rsid w:val="009822A5"/>
    <w:rsid w:val="00982B0C"/>
    <w:rsid w:val="00983B88"/>
    <w:rsid w:val="00984B0F"/>
    <w:rsid w:val="00984BEC"/>
    <w:rsid w:val="009903D1"/>
    <w:rsid w:val="00992C08"/>
    <w:rsid w:val="009936D9"/>
    <w:rsid w:val="009A00C5"/>
    <w:rsid w:val="009A1115"/>
    <w:rsid w:val="009A3995"/>
    <w:rsid w:val="009A3A63"/>
    <w:rsid w:val="009A3BBB"/>
    <w:rsid w:val="009A5216"/>
    <w:rsid w:val="009B19F3"/>
    <w:rsid w:val="009B204C"/>
    <w:rsid w:val="009B282C"/>
    <w:rsid w:val="009B39EE"/>
    <w:rsid w:val="009B434C"/>
    <w:rsid w:val="009B4ABB"/>
    <w:rsid w:val="009B4CC6"/>
    <w:rsid w:val="009B5852"/>
    <w:rsid w:val="009C0829"/>
    <w:rsid w:val="009C1825"/>
    <w:rsid w:val="009C1D4F"/>
    <w:rsid w:val="009C2BBD"/>
    <w:rsid w:val="009C32A1"/>
    <w:rsid w:val="009C5519"/>
    <w:rsid w:val="009C5639"/>
    <w:rsid w:val="009C6E81"/>
    <w:rsid w:val="009C789E"/>
    <w:rsid w:val="009D2AFB"/>
    <w:rsid w:val="009D3CC4"/>
    <w:rsid w:val="009D422B"/>
    <w:rsid w:val="009E0440"/>
    <w:rsid w:val="009E08DA"/>
    <w:rsid w:val="009E22FC"/>
    <w:rsid w:val="009E272F"/>
    <w:rsid w:val="009E448E"/>
    <w:rsid w:val="009E533B"/>
    <w:rsid w:val="009E67AE"/>
    <w:rsid w:val="009E7360"/>
    <w:rsid w:val="009F1DE0"/>
    <w:rsid w:val="009F2156"/>
    <w:rsid w:val="009F2436"/>
    <w:rsid w:val="009F4ED2"/>
    <w:rsid w:val="009F4F40"/>
    <w:rsid w:val="009F559A"/>
    <w:rsid w:val="00A032E6"/>
    <w:rsid w:val="00A04018"/>
    <w:rsid w:val="00A04866"/>
    <w:rsid w:val="00A06E56"/>
    <w:rsid w:val="00A07DC4"/>
    <w:rsid w:val="00A134B4"/>
    <w:rsid w:val="00A16884"/>
    <w:rsid w:val="00A20195"/>
    <w:rsid w:val="00A21412"/>
    <w:rsid w:val="00A225E0"/>
    <w:rsid w:val="00A24369"/>
    <w:rsid w:val="00A24C67"/>
    <w:rsid w:val="00A24FB8"/>
    <w:rsid w:val="00A25B60"/>
    <w:rsid w:val="00A31D6B"/>
    <w:rsid w:val="00A32375"/>
    <w:rsid w:val="00A324B7"/>
    <w:rsid w:val="00A33752"/>
    <w:rsid w:val="00A3592D"/>
    <w:rsid w:val="00A36572"/>
    <w:rsid w:val="00A5292C"/>
    <w:rsid w:val="00A53190"/>
    <w:rsid w:val="00A5558E"/>
    <w:rsid w:val="00A57140"/>
    <w:rsid w:val="00A603C3"/>
    <w:rsid w:val="00A61808"/>
    <w:rsid w:val="00A61AA4"/>
    <w:rsid w:val="00A6246F"/>
    <w:rsid w:val="00A63FB4"/>
    <w:rsid w:val="00A72858"/>
    <w:rsid w:val="00A7450B"/>
    <w:rsid w:val="00A770D1"/>
    <w:rsid w:val="00A8078D"/>
    <w:rsid w:val="00A82B74"/>
    <w:rsid w:val="00A83AAA"/>
    <w:rsid w:val="00A86C4A"/>
    <w:rsid w:val="00A90B0F"/>
    <w:rsid w:val="00A934EB"/>
    <w:rsid w:val="00A9378E"/>
    <w:rsid w:val="00A93824"/>
    <w:rsid w:val="00A938FC"/>
    <w:rsid w:val="00A95487"/>
    <w:rsid w:val="00A95EA2"/>
    <w:rsid w:val="00AA0665"/>
    <w:rsid w:val="00AA12F8"/>
    <w:rsid w:val="00AA1CC6"/>
    <w:rsid w:val="00AA2F22"/>
    <w:rsid w:val="00AA35AB"/>
    <w:rsid w:val="00AA405D"/>
    <w:rsid w:val="00AA4F04"/>
    <w:rsid w:val="00AA6D6A"/>
    <w:rsid w:val="00AA741C"/>
    <w:rsid w:val="00AA746A"/>
    <w:rsid w:val="00AB0706"/>
    <w:rsid w:val="00AB0990"/>
    <w:rsid w:val="00AB1746"/>
    <w:rsid w:val="00AB1793"/>
    <w:rsid w:val="00AB5321"/>
    <w:rsid w:val="00AB5D0A"/>
    <w:rsid w:val="00AB615D"/>
    <w:rsid w:val="00AC0266"/>
    <w:rsid w:val="00AC4B2F"/>
    <w:rsid w:val="00AC6F70"/>
    <w:rsid w:val="00AD2D91"/>
    <w:rsid w:val="00AD3065"/>
    <w:rsid w:val="00AD48E5"/>
    <w:rsid w:val="00AD48F8"/>
    <w:rsid w:val="00AD4AC5"/>
    <w:rsid w:val="00AE1A3F"/>
    <w:rsid w:val="00AE4B0F"/>
    <w:rsid w:val="00AE6D1F"/>
    <w:rsid w:val="00AF082C"/>
    <w:rsid w:val="00AF57C6"/>
    <w:rsid w:val="00AF6FFA"/>
    <w:rsid w:val="00B033DE"/>
    <w:rsid w:val="00B10725"/>
    <w:rsid w:val="00B11CAA"/>
    <w:rsid w:val="00B17685"/>
    <w:rsid w:val="00B17892"/>
    <w:rsid w:val="00B20520"/>
    <w:rsid w:val="00B21D32"/>
    <w:rsid w:val="00B250EC"/>
    <w:rsid w:val="00B27686"/>
    <w:rsid w:val="00B3000E"/>
    <w:rsid w:val="00B3566D"/>
    <w:rsid w:val="00B3570B"/>
    <w:rsid w:val="00B36958"/>
    <w:rsid w:val="00B42078"/>
    <w:rsid w:val="00B52492"/>
    <w:rsid w:val="00B54A7E"/>
    <w:rsid w:val="00B62616"/>
    <w:rsid w:val="00B63413"/>
    <w:rsid w:val="00B649D4"/>
    <w:rsid w:val="00B64A47"/>
    <w:rsid w:val="00B65E91"/>
    <w:rsid w:val="00B730C5"/>
    <w:rsid w:val="00B81273"/>
    <w:rsid w:val="00B812B2"/>
    <w:rsid w:val="00B86CE3"/>
    <w:rsid w:val="00B86D9B"/>
    <w:rsid w:val="00B936E1"/>
    <w:rsid w:val="00B94B65"/>
    <w:rsid w:val="00B969A7"/>
    <w:rsid w:val="00B97764"/>
    <w:rsid w:val="00BA0E4C"/>
    <w:rsid w:val="00BA11FC"/>
    <w:rsid w:val="00BA287F"/>
    <w:rsid w:val="00BA6922"/>
    <w:rsid w:val="00BA69DC"/>
    <w:rsid w:val="00BB6DB9"/>
    <w:rsid w:val="00BB7ACB"/>
    <w:rsid w:val="00BC3668"/>
    <w:rsid w:val="00BC7C26"/>
    <w:rsid w:val="00BD00C1"/>
    <w:rsid w:val="00BD0393"/>
    <w:rsid w:val="00BD3760"/>
    <w:rsid w:val="00BD4E98"/>
    <w:rsid w:val="00BD6509"/>
    <w:rsid w:val="00BE2F9F"/>
    <w:rsid w:val="00BE4AD2"/>
    <w:rsid w:val="00BE7157"/>
    <w:rsid w:val="00BF203F"/>
    <w:rsid w:val="00BF227E"/>
    <w:rsid w:val="00BF2398"/>
    <w:rsid w:val="00BF2CED"/>
    <w:rsid w:val="00BF3BE4"/>
    <w:rsid w:val="00BF76CC"/>
    <w:rsid w:val="00C03AB3"/>
    <w:rsid w:val="00C06A7B"/>
    <w:rsid w:val="00C07393"/>
    <w:rsid w:val="00C12638"/>
    <w:rsid w:val="00C13E53"/>
    <w:rsid w:val="00C14E93"/>
    <w:rsid w:val="00C15A42"/>
    <w:rsid w:val="00C16D5C"/>
    <w:rsid w:val="00C20EB8"/>
    <w:rsid w:val="00C214C3"/>
    <w:rsid w:val="00C255D0"/>
    <w:rsid w:val="00C323F2"/>
    <w:rsid w:val="00C325E2"/>
    <w:rsid w:val="00C34456"/>
    <w:rsid w:val="00C37AF7"/>
    <w:rsid w:val="00C4194D"/>
    <w:rsid w:val="00C46532"/>
    <w:rsid w:val="00C50430"/>
    <w:rsid w:val="00C51B10"/>
    <w:rsid w:val="00C520EC"/>
    <w:rsid w:val="00C53E5C"/>
    <w:rsid w:val="00C54D53"/>
    <w:rsid w:val="00C62CB5"/>
    <w:rsid w:val="00C63F5C"/>
    <w:rsid w:val="00C659DC"/>
    <w:rsid w:val="00C6734A"/>
    <w:rsid w:val="00C71B20"/>
    <w:rsid w:val="00C72BFA"/>
    <w:rsid w:val="00C736D6"/>
    <w:rsid w:val="00C74E6E"/>
    <w:rsid w:val="00C75E53"/>
    <w:rsid w:val="00C771C2"/>
    <w:rsid w:val="00C77A6A"/>
    <w:rsid w:val="00C8062F"/>
    <w:rsid w:val="00C84F14"/>
    <w:rsid w:val="00C902CE"/>
    <w:rsid w:val="00C90691"/>
    <w:rsid w:val="00C92422"/>
    <w:rsid w:val="00C93BB4"/>
    <w:rsid w:val="00C950E1"/>
    <w:rsid w:val="00C9642B"/>
    <w:rsid w:val="00C96FAD"/>
    <w:rsid w:val="00CA235F"/>
    <w:rsid w:val="00CA2D57"/>
    <w:rsid w:val="00CA3EE8"/>
    <w:rsid w:val="00CA41FA"/>
    <w:rsid w:val="00CB073E"/>
    <w:rsid w:val="00CB0E9B"/>
    <w:rsid w:val="00CB701D"/>
    <w:rsid w:val="00CC1288"/>
    <w:rsid w:val="00CC24D5"/>
    <w:rsid w:val="00CC31AA"/>
    <w:rsid w:val="00CC6DA5"/>
    <w:rsid w:val="00CD21DA"/>
    <w:rsid w:val="00CD48BC"/>
    <w:rsid w:val="00CE3188"/>
    <w:rsid w:val="00CE62C8"/>
    <w:rsid w:val="00CE6D59"/>
    <w:rsid w:val="00CE77FF"/>
    <w:rsid w:val="00CF3C42"/>
    <w:rsid w:val="00CF441A"/>
    <w:rsid w:val="00CF56EE"/>
    <w:rsid w:val="00CF68A5"/>
    <w:rsid w:val="00D010AC"/>
    <w:rsid w:val="00D0162E"/>
    <w:rsid w:val="00D01827"/>
    <w:rsid w:val="00D01D70"/>
    <w:rsid w:val="00D03BBC"/>
    <w:rsid w:val="00D03F0B"/>
    <w:rsid w:val="00D04622"/>
    <w:rsid w:val="00D04D7E"/>
    <w:rsid w:val="00D144AA"/>
    <w:rsid w:val="00D16808"/>
    <w:rsid w:val="00D16A91"/>
    <w:rsid w:val="00D17AF5"/>
    <w:rsid w:val="00D17BD6"/>
    <w:rsid w:val="00D22B55"/>
    <w:rsid w:val="00D24C7A"/>
    <w:rsid w:val="00D31A74"/>
    <w:rsid w:val="00D337B1"/>
    <w:rsid w:val="00D34C33"/>
    <w:rsid w:val="00D3523D"/>
    <w:rsid w:val="00D3627B"/>
    <w:rsid w:val="00D362E3"/>
    <w:rsid w:val="00D404DA"/>
    <w:rsid w:val="00D413D8"/>
    <w:rsid w:val="00D4436C"/>
    <w:rsid w:val="00D44F16"/>
    <w:rsid w:val="00D47B94"/>
    <w:rsid w:val="00D509EA"/>
    <w:rsid w:val="00D52D24"/>
    <w:rsid w:val="00D53E5D"/>
    <w:rsid w:val="00D53F65"/>
    <w:rsid w:val="00D55E3C"/>
    <w:rsid w:val="00D60B73"/>
    <w:rsid w:val="00D612CB"/>
    <w:rsid w:val="00D617A4"/>
    <w:rsid w:val="00D61D26"/>
    <w:rsid w:val="00D66145"/>
    <w:rsid w:val="00D72972"/>
    <w:rsid w:val="00D73AB0"/>
    <w:rsid w:val="00D74549"/>
    <w:rsid w:val="00D82996"/>
    <w:rsid w:val="00D86C65"/>
    <w:rsid w:val="00D86CEB"/>
    <w:rsid w:val="00D87A58"/>
    <w:rsid w:val="00D91831"/>
    <w:rsid w:val="00D97C87"/>
    <w:rsid w:val="00DA2749"/>
    <w:rsid w:val="00DA3452"/>
    <w:rsid w:val="00DA3D31"/>
    <w:rsid w:val="00DA3EF1"/>
    <w:rsid w:val="00DA4135"/>
    <w:rsid w:val="00DA554B"/>
    <w:rsid w:val="00DA601A"/>
    <w:rsid w:val="00DB0864"/>
    <w:rsid w:val="00DB40E3"/>
    <w:rsid w:val="00DB4337"/>
    <w:rsid w:val="00DB5527"/>
    <w:rsid w:val="00DB6540"/>
    <w:rsid w:val="00DC164A"/>
    <w:rsid w:val="00DC2B1D"/>
    <w:rsid w:val="00DC52B2"/>
    <w:rsid w:val="00DC57A1"/>
    <w:rsid w:val="00DC5C5F"/>
    <w:rsid w:val="00DC61A3"/>
    <w:rsid w:val="00DC7408"/>
    <w:rsid w:val="00DC7721"/>
    <w:rsid w:val="00DC7D27"/>
    <w:rsid w:val="00DD0185"/>
    <w:rsid w:val="00DD5201"/>
    <w:rsid w:val="00DD5EDA"/>
    <w:rsid w:val="00DD7A87"/>
    <w:rsid w:val="00DE0D93"/>
    <w:rsid w:val="00DE3061"/>
    <w:rsid w:val="00DE707E"/>
    <w:rsid w:val="00DE7187"/>
    <w:rsid w:val="00DE7268"/>
    <w:rsid w:val="00DE77C4"/>
    <w:rsid w:val="00DF0295"/>
    <w:rsid w:val="00DF03B3"/>
    <w:rsid w:val="00DF0726"/>
    <w:rsid w:val="00DF0A86"/>
    <w:rsid w:val="00DF0CC6"/>
    <w:rsid w:val="00DF2884"/>
    <w:rsid w:val="00DF519A"/>
    <w:rsid w:val="00DF57EC"/>
    <w:rsid w:val="00DF60E1"/>
    <w:rsid w:val="00E01B8C"/>
    <w:rsid w:val="00E0299D"/>
    <w:rsid w:val="00E02A1D"/>
    <w:rsid w:val="00E03CAE"/>
    <w:rsid w:val="00E07E72"/>
    <w:rsid w:val="00E10AC7"/>
    <w:rsid w:val="00E14537"/>
    <w:rsid w:val="00E15AD5"/>
    <w:rsid w:val="00E20980"/>
    <w:rsid w:val="00E20AA1"/>
    <w:rsid w:val="00E22C93"/>
    <w:rsid w:val="00E236DF"/>
    <w:rsid w:val="00E26162"/>
    <w:rsid w:val="00E26551"/>
    <w:rsid w:val="00E31BE5"/>
    <w:rsid w:val="00E34270"/>
    <w:rsid w:val="00E37FCD"/>
    <w:rsid w:val="00E41444"/>
    <w:rsid w:val="00E432F7"/>
    <w:rsid w:val="00E43594"/>
    <w:rsid w:val="00E4573C"/>
    <w:rsid w:val="00E473B5"/>
    <w:rsid w:val="00E50EF0"/>
    <w:rsid w:val="00E51D73"/>
    <w:rsid w:val="00E51DA7"/>
    <w:rsid w:val="00E5438A"/>
    <w:rsid w:val="00E57E58"/>
    <w:rsid w:val="00E62091"/>
    <w:rsid w:val="00E63136"/>
    <w:rsid w:val="00E64839"/>
    <w:rsid w:val="00E671BC"/>
    <w:rsid w:val="00E71F15"/>
    <w:rsid w:val="00E72C9E"/>
    <w:rsid w:val="00E73D77"/>
    <w:rsid w:val="00E74A6E"/>
    <w:rsid w:val="00E75134"/>
    <w:rsid w:val="00E774EC"/>
    <w:rsid w:val="00E77BA9"/>
    <w:rsid w:val="00E81A44"/>
    <w:rsid w:val="00E83AC8"/>
    <w:rsid w:val="00E84F71"/>
    <w:rsid w:val="00E854CB"/>
    <w:rsid w:val="00E863A7"/>
    <w:rsid w:val="00E865D3"/>
    <w:rsid w:val="00E86852"/>
    <w:rsid w:val="00E87171"/>
    <w:rsid w:val="00E87629"/>
    <w:rsid w:val="00E9046F"/>
    <w:rsid w:val="00E90796"/>
    <w:rsid w:val="00EA077C"/>
    <w:rsid w:val="00EA0FB1"/>
    <w:rsid w:val="00EA1949"/>
    <w:rsid w:val="00EA45AF"/>
    <w:rsid w:val="00EA4D69"/>
    <w:rsid w:val="00EA5D03"/>
    <w:rsid w:val="00EA7846"/>
    <w:rsid w:val="00EB0FA3"/>
    <w:rsid w:val="00EB2F93"/>
    <w:rsid w:val="00EB6553"/>
    <w:rsid w:val="00EB6BF9"/>
    <w:rsid w:val="00EB71CA"/>
    <w:rsid w:val="00EC01B7"/>
    <w:rsid w:val="00EC2B12"/>
    <w:rsid w:val="00EC57E2"/>
    <w:rsid w:val="00EC60C9"/>
    <w:rsid w:val="00ED0983"/>
    <w:rsid w:val="00ED163C"/>
    <w:rsid w:val="00ED20DB"/>
    <w:rsid w:val="00ED22B6"/>
    <w:rsid w:val="00ED4C98"/>
    <w:rsid w:val="00ED54C4"/>
    <w:rsid w:val="00ED640E"/>
    <w:rsid w:val="00ED69E0"/>
    <w:rsid w:val="00ED6B59"/>
    <w:rsid w:val="00ED7FDD"/>
    <w:rsid w:val="00EE79CF"/>
    <w:rsid w:val="00EF1E69"/>
    <w:rsid w:val="00EF2D64"/>
    <w:rsid w:val="00EF4AA0"/>
    <w:rsid w:val="00EF7664"/>
    <w:rsid w:val="00F04863"/>
    <w:rsid w:val="00F1049B"/>
    <w:rsid w:val="00F116DB"/>
    <w:rsid w:val="00F12595"/>
    <w:rsid w:val="00F17AD7"/>
    <w:rsid w:val="00F21133"/>
    <w:rsid w:val="00F21F69"/>
    <w:rsid w:val="00F22E08"/>
    <w:rsid w:val="00F24647"/>
    <w:rsid w:val="00F25259"/>
    <w:rsid w:val="00F30330"/>
    <w:rsid w:val="00F30A6A"/>
    <w:rsid w:val="00F35614"/>
    <w:rsid w:val="00F379F5"/>
    <w:rsid w:val="00F4040A"/>
    <w:rsid w:val="00F42EAD"/>
    <w:rsid w:val="00F454FD"/>
    <w:rsid w:val="00F468CA"/>
    <w:rsid w:val="00F51D68"/>
    <w:rsid w:val="00F525EF"/>
    <w:rsid w:val="00F534D2"/>
    <w:rsid w:val="00F56A73"/>
    <w:rsid w:val="00F608C6"/>
    <w:rsid w:val="00F64B5D"/>
    <w:rsid w:val="00F64CC3"/>
    <w:rsid w:val="00F67251"/>
    <w:rsid w:val="00F673F1"/>
    <w:rsid w:val="00F72DD9"/>
    <w:rsid w:val="00F74B59"/>
    <w:rsid w:val="00F76F54"/>
    <w:rsid w:val="00F77BDB"/>
    <w:rsid w:val="00F80D30"/>
    <w:rsid w:val="00F81FF1"/>
    <w:rsid w:val="00F83D28"/>
    <w:rsid w:val="00F84CBC"/>
    <w:rsid w:val="00F90E67"/>
    <w:rsid w:val="00F930FC"/>
    <w:rsid w:val="00FA0AD5"/>
    <w:rsid w:val="00FA136C"/>
    <w:rsid w:val="00FA1484"/>
    <w:rsid w:val="00FA272E"/>
    <w:rsid w:val="00FA72C8"/>
    <w:rsid w:val="00FA738D"/>
    <w:rsid w:val="00FB149A"/>
    <w:rsid w:val="00FB60B4"/>
    <w:rsid w:val="00FB60CB"/>
    <w:rsid w:val="00FB6165"/>
    <w:rsid w:val="00FB61A3"/>
    <w:rsid w:val="00FB76A6"/>
    <w:rsid w:val="00FC0265"/>
    <w:rsid w:val="00FC0902"/>
    <w:rsid w:val="00FC3B47"/>
    <w:rsid w:val="00FC3BD6"/>
    <w:rsid w:val="00FC6822"/>
    <w:rsid w:val="00FC71AE"/>
    <w:rsid w:val="00FD20AA"/>
    <w:rsid w:val="00FD52ED"/>
    <w:rsid w:val="00FD56D3"/>
    <w:rsid w:val="00FD599C"/>
    <w:rsid w:val="00FD5EE6"/>
    <w:rsid w:val="00FD7CEA"/>
    <w:rsid w:val="00FE3C22"/>
    <w:rsid w:val="00FE6539"/>
    <w:rsid w:val="00FE6F01"/>
    <w:rsid w:val="00FF0324"/>
    <w:rsid w:val="00FF63C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E2E62"/>
  <w15:docId w15:val="{2E819A86-8301-4DA4-B898-C4BE353F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B60"/>
    <w:pPr>
      <w:widowControl w:val="0"/>
    </w:pPr>
    <w:rPr>
      <w:rFonts w:ascii="Times New Roman" w:eastAsia="新細明體" w:hAnsi="Times New Roman" w:cs="Mangal"/>
      <w:szCs w:val="24"/>
      <w:lang w:bidi="hi-IN"/>
    </w:rPr>
  </w:style>
  <w:style w:type="paragraph" w:styleId="1">
    <w:name w:val="heading 1"/>
    <w:basedOn w:val="a"/>
    <w:next w:val="a"/>
    <w:link w:val="10"/>
    <w:qFormat/>
    <w:rsid w:val="00F42EAD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F372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paragraph" w:styleId="a5">
    <w:name w:val="footer"/>
    <w:aliases w:val="ofoot"/>
    <w:basedOn w:val="a"/>
    <w:link w:val="a6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aliases w:val="ofoot 字元"/>
    <w:basedOn w:val="a0"/>
    <w:link w:val="a5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table" w:styleId="a7">
    <w:name w:val="Table Grid"/>
    <w:basedOn w:val="a1"/>
    <w:rsid w:val="006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AA8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5C3AA8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a">
    <w:name w:val="List Paragraph"/>
    <w:aliases w:val="本文註腳"/>
    <w:basedOn w:val="a"/>
    <w:link w:val="ab"/>
    <w:uiPriority w:val="34"/>
    <w:qFormat/>
    <w:rsid w:val="005C134D"/>
    <w:pPr>
      <w:ind w:leftChars="200" w:left="480"/>
    </w:pPr>
    <w:rPr>
      <w:szCs w:val="21"/>
    </w:rPr>
  </w:style>
  <w:style w:type="character" w:styleId="ac">
    <w:name w:val="Strong"/>
    <w:basedOn w:val="a0"/>
    <w:uiPriority w:val="22"/>
    <w:qFormat/>
    <w:rsid w:val="00CA41FA"/>
    <w:rPr>
      <w:b/>
      <w:bCs/>
    </w:rPr>
  </w:style>
  <w:style w:type="character" w:customStyle="1" w:styleId="10">
    <w:name w:val="標題 1 字元"/>
    <w:basedOn w:val="a0"/>
    <w:link w:val="1"/>
    <w:rsid w:val="00F42EA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d">
    <w:name w:val="page number"/>
    <w:rsid w:val="00057A8E"/>
    <w:rPr>
      <w:rFonts w:ascii="新細明體" w:eastAsia="新細明體" w:hAnsi="新細明體"/>
    </w:rPr>
  </w:style>
  <w:style w:type="table" w:styleId="-5">
    <w:name w:val="Light Grid Accent 5"/>
    <w:basedOn w:val="a1"/>
    <w:uiPriority w:val="62"/>
    <w:rsid w:val="00044A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Emphasis"/>
    <w:basedOn w:val="a0"/>
    <w:uiPriority w:val="20"/>
    <w:qFormat/>
    <w:rsid w:val="00FD56D3"/>
    <w:rPr>
      <w:i/>
      <w:iCs/>
    </w:rPr>
  </w:style>
  <w:style w:type="character" w:customStyle="1" w:styleId="ab">
    <w:name w:val="清單段落 字元"/>
    <w:aliases w:val="本文註腳 字元"/>
    <w:link w:val="aa"/>
    <w:uiPriority w:val="34"/>
    <w:rsid w:val="00082129"/>
    <w:rPr>
      <w:rFonts w:ascii="Times New Roman" w:eastAsia="新細明體" w:hAnsi="Times New Roman" w:cs="Mangal"/>
      <w:szCs w:val="21"/>
      <w:lang w:bidi="hi-IN"/>
    </w:rPr>
  </w:style>
  <w:style w:type="character" w:customStyle="1" w:styleId="style141">
    <w:name w:val="style141"/>
    <w:rsid w:val="00D74549"/>
    <w:rPr>
      <w:rFonts w:ascii="Arial" w:hAnsi="Arial" w:cs="Arial" w:hint="default"/>
    </w:rPr>
  </w:style>
  <w:style w:type="paragraph" w:customStyle="1" w:styleId="af">
    <w:name w:val="a"/>
    <w:basedOn w:val="a"/>
    <w:rsid w:val="004B7445"/>
    <w:pPr>
      <w:widowControl/>
      <w:spacing w:before="100" w:beforeAutospacing="1" w:after="100" w:afterAutospacing="1"/>
    </w:pPr>
    <w:rPr>
      <w:rFonts w:ascii="新細明體" w:hAnsi="新細明體" w:cs="Times New Roman"/>
      <w:kern w:val="0"/>
      <w:lang w:bidi="ar-SA"/>
    </w:rPr>
  </w:style>
  <w:style w:type="character" w:customStyle="1" w:styleId="style31">
    <w:name w:val="style31"/>
    <w:basedOn w:val="a0"/>
    <w:rsid w:val="0081522A"/>
    <w:rPr>
      <w:color w:val="543B0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7A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ar-SA"/>
    </w:rPr>
  </w:style>
  <w:style w:type="character" w:customStyle="1" w:styleId="30">
    <w:name w:val="標題 3 字元"/>
    <w:basedOn w:val="a0"/>
    <w:link w:val="3"/>
    <w:uiPriority w:val="9"/>
    <w:rsid w:val="007F372B"/>
    <w:rPr>
      <w:rFonts w:asciiTheme="majorHAnsi" w:eastAsiaTheme="majorEastAsia" w:hAnsiTheme="majorHAnsi" w:cs="Mangal"/>
      <w:b/>
      <w:bCs/>
      <w:sz w:val="36"/>
      <w:szCs w:val="32"/>
      <w:lang w:bidi="hi-IN"/>
    </w:rPr>
  </w:style>
  <w:style w:type="paragraph" w:styleId="af0">
    <w:name w:val="caption"/>
    <w:basedOn w:val="a"/>
    <w:next w:val="a"/>
    <w:qFormat/>
    <w:rsid w:val="002B7F95"/>
    <w:pPr>
      <w:adjustRightInd w:val="0"/>
      <w:spacing w:before="120" w:after="120" w:line="360" w:lineRule="atLeast"/>
      <w:textAlignment w:val="baseline"/>
    </w:pPr>
    <w:rPr>
      <w:rFonts w:cs="Times New Roman"/>
      <w:kern w:val="0"/>
      <w:sz w:val="20"/>
      <w:szCs w:val="20"/>
      <w:lang w:bidi="ar-SA"/>
    </w:rPr>
  </w:style>
  <w:style w:type="character" w:styleId="af1">
    <w:name w:val="Hyperlink"/>
    <w:uiPriority w:val="99"/>
    <w:rsid w:val="005C0C87"/>
    <w:rPr>
      <w:color w:val="0000FF"/>
      <w:u w:val="single"/>
    </w:rPr>
  </w:style>
  <w:style w:type="paragraph" w:styleId="af2">
    <w:name w:val="Normal Indent"/>
    <w:basedOn w:val="a"/>
    <w:rsid w:val="005C0C87"/>
    <w:pPr>
      <w:ind w:left="480"/>
    </w:pPr>
    <w:rPr>
      <w:rFonts w:cs="Times New Roman"/>
      <w:lang w:bidi="ar-SA"/>
    </w:rPr>
  </w:style>
  <w:style w:type="character" w:customStyle="1" w:styleId="11">
    <w:name w:val="未解析的提及項目1"/>
    <w:basedOn w:val="a0"/>
    <w:uiPriority w:val="99"/>
    <w:semiHidden/>
    <w:unhideWhenUsed/>
    <w:rsid w:val="0053175B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014D1B"/>
    <w:rPr>
      <w:color w:val="605E5C"/>
      <w:shd w:val="clear" w:color="auto" w:fill="E1DFDD"/>
    </w:rPr>
  </w:style>
  <w:style w:type="character" w:customStyle="1" w:styleId="12">
    <w:name w:val="未解析的提及1"/>
    <w:basedOn w:val="a0"/>
    <w:uiPriority w:val="99"/>
    <w:semiHidden/>
    <w:unhideWhenUsed/>
    <w:rsid w:val="00724921"/>
    <w:rPr>
      <w:color w:val="605E5C"/>
      <w:shd w:val="clear" w:color="auto" w:fill="E1DFDD"/>
    </w:rPr>
  </w:style>
  <w:style w:type="paragraph" w:customStyle="1" w:styleId="13">
    <w:name w:val="(1)"/>
    <w:link w:val="130"/>
    <w:qFormat/>
    <w:rsid w:val="003D1709"/>
    <w:pPr>
      <w:widowControl w:val="0"/>
      <w:snapToGrid w:val="0"/>
      <w:spacing w:beforeLines="50" w:before="120" w:afterLines="50" w:after="120" w:line="500" w:lineRule="exact"/>
      <w:ind w:leftChars="166" w:left="678" w:hangingChars="100" w:hanging="280"/>
      <w:jc w:val="both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130">
    <w:name w:val="(1) 字元3"/>
    <w:link w:val="13"/>
    <w:rsid w:val="003D1709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20">
    <w:name w:val="未解析的提及2"/>
    <w:basedOn w:val="a0"/>
    <w:uiPriority w:val="99"/>
    <w:semiHidden/>
    <w:unhideWhenUsed/>
    <w:rsid w:val="006015F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015FA"/>
    <w:rPr>
      <w:color w:val="800080" w:themeColor="followedHyperlink"/>
      <w:u w:val="single"/>
    </w:rPr>
  </w:style>
  <w:style w:type="paragraph" w:customStyle="1" w:styleId="af4">
    <w:name w:val="壹文"/>
    <w:basedOn w:val="a"/>
    <w:rsid w:val="00D73AB0"/>
    <w:pPr>
      <w:adjustRightInd w:val="0"/>
      <w:spacing w:before="120" w:line="360" w:lineRule="atLeast"/>
      <w:ind w:left="680"/>
      <w:textAlignment w:val="baseline"/>
    </w:pPr>
    <w:rPr>
      <w:rFonts w:ascii="標楷體" w:eastAsia="標楷體" w:cs="Times New Roman"/>
      <w:kern w:val="0"/>
      <w:sz w:val="28"/>
      <w:szCs w:val="20"/>
      <w:lang w:bidi="ar-SA"/>
    </w:rPr>
  </w:style>
  <w:style w:type="paragraph" w:customStyle="1" w:styleId="14">
    <w:name w:val="(一)1.內文"/>
    <w:rsid w:val="003564B8"/>
    <w:pPr>
      <w:spacing w:beforeLines="50" w:before="50" w:afterLines="50" w:after="50" w:line="50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8E3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f@textiles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F47A-F27E-41E6-99F6-06082B04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1</Words>
  <Characters>1148</Characters>
  <Application>Microsoft Office Word</Application>
  <DocSecurity>0</DocSecurity>
  <Lines>9</Lines>
  <Paragraphs>2</Paragraphs>
  <ScaleCrop>false</ScaleCrop>
  <Company>Your Company Nam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阿詩瑪 簡</cp:lastModifiedBy>
  <cp:revision>19</cp:revision>
  <cp:lastPrinted>2023-05-18T02:14:00Z</cp:lastPrinted>
  <dcterms:created xsi:type="dcterms:W3CDTF">2023-04-28T09:49:00Z</dcterms:created>
  <dcterms:modified xsi:type="dcterms:W3CDTF">2023-05-18T02:20:00Z</dcterms:modified>
</cp:coreProperties>
</file>